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0583F" w14:textId="5B354CB6" w:rsidR="00215C45" w:rsidRDefault="004F34C9" w:rsidP="00215C45">
      <w:pPr>
        <w:spacing w:after="0" w:line="240" w:lineRule="auto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C6D6" wp14:editId="41BB0C29">
                <wp:simplePos x="0" y="0"/>
                <wp:positionH relativeFrom="column">
                  <wp:posOffset>3644900</wp:posOffset>
                </wp:positionH>
                <wp:positionV relativeFrom="paragraph">
                  <wp:posOffset>6629400</wp:posOffset>
                </wp:positionV>
                <wp:extent cx="2184400" cy="2057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B755" w14:textId="39182246" w:rsidR="00215C45" w:rsidRPr="00F62E98" w:rsidRDefault="00215C45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Выполнил</w:t>
                            </w:r>
                            <w:r w:rsidR="004F34C9">
                              <w:rPr>
                                <w:rFonts w:ascii="Arial" w:hAnsi="Arial" w:cs="Arial"/>
                                <w:szCs w:val="40"/>
                              </w:rPr>
                              <w:t>и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:</w:t>
                            </w:r>
                          </w:p>
                          <w:p w14:paraId="74440919" w14:textId="6DE7BC81" w:rsidR="00215C45" w:rsidRPr="00F62E98" w:rsidRDefault="00215C45" w:rsidP="00215C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Студент</w:t>
                            </w:r>
                            <w:r w:rsidR="004F34C9">
                              <w:rPr>
                                <w:rFonts w:ascii="Arial" w:hAnsi="Arial" w:cs="Arial"/>
                                <w:szCs w:val="40"/>
                              </w:rPr>
                              <w:t>ы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 xml:space="preserve"> гр</w:t>
                            </w: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уппы №4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13</w:t>
                            </w:r>
                          </w:p>
                          <w:p w14:paraId="711E0063" w14:textId="675BB8A6" w:rsidR="00215C45" w:rsidRDefault="004F34C9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 xml:space="preserve">Крылов </w:t>
                            </w:r>
                            <w:r w:rsidR="00215C45">
                              <w:rPr>
                                <w:rFonts w:ascii="Arial" w:hAnsi="Arial" w:cs="Arial"/>
                                <w:szCs w:val="40"/>
                              </w:rPr>
                              <w:t>Василий</w:t>
                            </w:r>
                          </w:p>
                          <w:p w14:paraId="3FCE54F7" w14:textId="699E59ED" w:rsidR="004F34C9" w:rsidRPr="00F62E98" w:rsidRDefault="004F34C9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 xml:space="preserve">Парамонов </w:t>
                            </w: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Ярослав</w:t>
                            </w:r>
                            <w:bookmarkStart w:id="0" w:name="_GoBack"/>
                            <w:bookmarkEnd w:id="0"/>
                          </w:p>
                          <w:p w14:paraId="2701BCFE" w14:textId="77777777" w:rsidR="00215C45" w:rsidRDefault="00215C45" w:rsidP="00215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87pt;margin-top:522pt;width:172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" filled="f" stroked="f">
                <v:textbox>
                  <w:txbxContent>
                    <w:p w14:paraId="1CD6B755" w14:textId="39182246" w:rsidR="00215C45" w:rsidRPr="00F62E98" w:rsidRDefault="00215C45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Выполнил</w:t>
                      </w:r>
                      <w:r w:rsidR="004F34C9">
                        <w:rPr>
                          <w:rFonts w:ascii="Arial" w:hAnsi="Arial" w:cs="Arial"/>
                          <w:szCs w:val="40"/>
                        </w:rPr>
                        <w:t>и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>:</w:t>
                      </w:r>
                    </w:p>
                    <w:p w14:paraId="74440919" w14:textId="6DE7BC81" w:rsidR="00215C45" w:rsidRPr="00F62E98" w:rsidRDefault="00215C45" w:rsidP="00215C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Студент</w:t>
                      </w:r>
                      <w:r w:rsidR="004F34C9">
                        <w:rPr>
                          <w:rFonts w:ascii="Arial" w:hAnsi="Arial" w:cs="Arial"/>
                          <w:szCs w:val="40"/>
                        </w:rPr>
                        <w:t>ы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 xml:space="preserve"> гр</w:t>
                      </w:r>
                      <w:r>
                        <w:rPr>
                          <w:rFonts w:ascii="Arial" w:hAnsi="Arial" w:cs="Arial"/>
                          <w:szCs w:val="40"/>
                        </w:rPr>
                        <w:t>уппы №4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>13</w:t>
                      </w:r>
                    </w:p>
                    <w:p w14:paraId="711E0063" w14:textId="675BB8A6" w:rsidR="00215C45" w:rsidRDefault="004F34C9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 xml:space="preserve">Крылов </w:t>
                      </w:r>
                      <w:r w:rsidR="00215C45">
                        <w:rPr>
                          <w:rFonts w:ascii="Arial" w:hAnsi="Arial" w:cs="Arial"/>
                          <w:szCs w:val="40"/>
                        </w:rPr>
                        <w:t>Василий</w:t>
                      </w:r>
                    </w:p>
                    <w:p w14:paraId="3FCE54F7" w14:textId="699E59ED" w:rsidR="004F34C9" w:rsidRPr="00F62E98" w:rsidRDefault="004F34C9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 xml:space="preserve">Парамонов </w:t>
                      </w:r>
                      <w:r>
                        <w:rPr>
                          <w:rFonts w:ascii="Arial" w:hAnsi="Arial" w:cs="Arial"/>
                          <w:szCs w:val="40"/>
                        </w:rPr>
                        <w:t>Ярослав</w:t>
                      </w:r>
                      <w:bookmarkStart w:id="1" w:name="_GoBack"/>
                      <w:bookmarkEnd w:id="1"/>
                    </w:p>
                    <w:p w14:paraId="2701BCFE" w14:textId="77777777" w:rsidR="00215C45" w:rsidRDefault="00215C45" w:rsidP="00215C45"/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D59E" wp14:editId="1B4873B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</wp:posOffset>
                </wp:positionV>
                <wp:extent cx="5941060" cy="16002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D9FD" w14:textId="77777777" w:rsidR="00215C45" w:rsidRDefault="00215C45" w:rsidP="00215C4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71FE8B69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Федеральное агентство по образованию</w:t>
                            </w:r>
                          </w:p>
                          <w:p w14:paraId="4D372671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Государственное образовательное учреждение высшего профессионального образования</w:t>
                            </w:r>
                          </w:p>
                          <w:p w14:paraId="12AC7343" w14:textId="1D43D444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 w:rsidRPr="006C5AAC"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"САНКТ-ПЕТЕРБУРГСКИЙ ГОСУДАРСТВЕННЫЙ УНИВЕ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СИТЕТ ИНФОРМАЦИОННЫХ ТЕХНОЛОГИЙ МЕХАНИКИ И ОПТИКИ"</w:t>
                            </w:r>
                          </w:p>
                          <w:p w14:paraId="7CCE83C3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9A1D969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40"/>
                              </w:rPr>
                            </w:pPr>
                          </w:p>
                          <w:p w14:paraId="711E5780" w14:textId="77777777" w:rsidR="00215C45" w:rsidRDefault="00215C45" w:rsidP="00215C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95pt;margin-top:45pt;width:467.8pt;height:12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" filled="f" stroked="f">
                <v:textbox>
                  <w:txbxContent>
                    <w:p w14:paraId="3CF3D9FD" w14:textId="77777777" w:rsidR="00215C45" w:rsidRDefault="00215C45" w:rsidP="00215C45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Министерство образования и науки Российской Федерации</w:t>
                      </w:r>
                    </w:p>
                    <w:p w14:paraId="71FE8B69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Федеральное агентство по образованию</w:t>
                      </w:r>
                    </w:p>
                    <w:p w14:paraId="4D372671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Государственное образовательное учреждение высшего профессионального образования</w:t>
                      </w:r>
                    </w:p>
                    <w:p w14:paraId="12AC7343" w14:textId="1D43D444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 w:rsidRPr="006C5AAC">
                        <w:rPr>
                          <w:rFonts w:ascii="Arial" w:hAnsi="Arial" w:cs="Arial"/>
                          <w:sz w:val="20"/>
                          <w:szCs w:val="40"/>
                        </w:rPr>
                        <w:t>"САНКТ-ПЕТЕРБУРГСКИЙ ГОСУДАРСТВЕННЫЙ УНИВЕР</w:t>
                      </w: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 xml:space="preserve">СИТЕТ ИНФОРМАЦИОННЫХ ТЕХНОЛОГИЙ </w:t>
                      </w: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МЕХАНИКИ И ОПТИКИ"</w:t>
                      </w:r>
                    </w:p>
                    <w:p w14:paraId="7CCE83C3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ФАКУЛЬТЕТ СРЕДНЕГО ПРОФЕССИОНАЛЬНОГО ОБРАЗОВАНИЯ</w:t>
                      </w:r>
                    </w:p>
                    <w:p w14:paraId="19A1D969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40"/>
                        </w:rPr>
                      </w:pPr>
                    </w:p>
                    <w:p w14:paraId="711E5780" w14:textId="77777777" w:rsidR="00215C45" w:rsidRDefault="00215C45" w:rsidP="00215C45"/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FCDEE" wp14:editId="1FD69CFD">
                <wp:simplePos x="0" y="0"/>
                <wp:positionH relativeFrom="column">
                  <wp:posOffset>1778000</wp:posOffset>
                </wp:positionH>
                <wp:positionV relativeFrom="paragraph">
                  <wp:posOffset>9258300</wp:posOffset>
                </wp:positionV>
                <wp:extent cx="1955800" cy="571500"/>
                <wp:effectExtent l="0" t="0" r="0" b="1270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F700" w14:textId="3A6334FF" w:rsidR="00215C45" w:rsidRDefault="00215C45" w:rsidP="00215C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Санкт-Петербург</w:t>
                            </w:r>
                          </w:p>
                          <w:p w14:paraId="5A330D4F" w14:textId="45307F1C" w:rsidR="00215C45" w:rsidRDefault="00215C45" w:rsidP="00215C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2014</w:t>
                            </w:r>
                          </w:p>
                          <w:p w14:paraId="73927D8B" w14:textId="77777777" w:rsidR="00215C45" w:rsidRDefault="00215C45" w:rsidP="00215C45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140pt;margin-top:729pt;width:1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" filled="f" stroked="f">
                <v:textbox>
                  <w:txbxContent>
                    <w:p w14:paraId="07A0F700" w14:textId="3A6334FF" w:rsidR="00215C45" w:rsidRDefault="00215C45" w:rsidP="00215C4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>Санкт-Петербург</w:t>
                      </w:r>
                    </w:p>
                    <w:p w14:paraId="5A330D4F" w14:textId="45307F1C" w:rsidR="00215C45" w:rsidRDefault="00215C45" w:rsidP="00215C4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>2014</w:t>
                      </w:r>
                    </w:p>
                    <w:p w14:paraId="73927D8B" w14:textId="77777777" w:rsidR="00215C45" w:rsidRDefault="00215C45" w:rsidP="00215C45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62834" wp14:editId="2A10B1D3">
                <wp:simplePos x="0" y="0"/>
                <wp:positionH relativeFrom="column">
                  <wp:posOffset>1422400</wp:posOffset>
                </wp:positionH>
                <wp:positionV relativeFrom="paragraph">
                  <wp:posOffset>3429000</wp:posOffset>
                </wp:positionV>
                <wp:extent cx="2182495" cy="9144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A810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Курсовой проект </w:t>
                            </w:r>
                          </w:p>
                          <w:p w14:paraId="5A12894E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 дисциплине </w:t>
                            </w:r>
                          </w:p>
                          <w:p w14:paraId="58FD9EC6" w14:textId="142A5326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Основы экономики»</w:t>
                            </w:r>
                          </w:p>
                          <w:p w14:paraId="14C0EA20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27915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C01F4" w14:textId="77777777" w:rsidR="00215C45" w:rsidRPr="00215C45" w:rsidRDefault="00215C45" w:rsidP="00215C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28" type="#_x0000_t202" style="position:absolute;left:0;text-align:left;margin-left:112pt;margin-top:270pt;width:171.8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" filled="f" stroked="f">
                <v:textbox>
                  <w:txbxContent>
                    <w:p w14:paraId="1C10A810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Курсовой проект </w:t>
                      </w:r>
                    </w:p>
                    <w:p w14:paraId="5A12894E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 дисциплине </w:t>
                      </w:r>
                    </w:p>
                    <w:p w14:paraId="58FD9EC6" w14:textId="142A5326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Основы экономики»</w:t>
                      </w:r>
                    </w:p>
                    <w:p w14:paraId="14C0EA20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E27915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4C01F4" w14:textId="77777777" w:rsidR="00215C45" w:rsidRPr="00215C45" w:rsidRDefault="00215C45" w:rsidP="00215C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6F5BB" wp14:editId="26CCC0AE">
                <wp:simplePos x="0" y="0"/>
                <wp:positionH relativeFrom="column">
                  <wp:posOffset>-457200</wp:posOffset>
                </wp:positionH>
                <wp:positionV relativeFrom="paragraph">
                  <wp:posOffset>6743700</wp:posOffset>
                </wp:positionV>
                <wp:extent cx="2286000" cy="1028700"/>
                <wp:effectExtent l="0" t="0" r="0" b="1270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BD1C" w14:textId="77777777" w:rsidR="00215C45" w:rsidRPr="00F62E98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Оценка:_______</w:t>
                            </w:r>
                          </w:p>
                          <w:p w14:paraId="5FD5A14E" w14:textId="77777777" w:rsidR="00215C45" w:rsidRPr="00F62E98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Дата:__________</w:t>
                            </w:r>
                          </w:p>
                          <w:p w14:paraId="219A07C7" w14:textId="77777777" w:rsidR="00215C45" w:rsidRPr="00E137FB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Подпись: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-35.95pt;margin-top:531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" filled="f" stroked="f">
                <v:textbox>
                  <w:txbxContent>
                    <w:p w14:paraId="1F1ABD1C" w14:textId="77777777" w:rsidR="00215C45" w:rsidRPr="00F62E98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Оценка:_______</w:t>
                      </w:r>
                    </w:p>
                    <w:p w14:paraId="5FD5A14E" w14:textId="77777777" w:rsidR="00215C45" w:rsidRPr="00F62E98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Дата:__________</w:t>
                      </w:r>
                    </w:p>
                    <w:p w14:paraId="219A07C7" w14:textId="77777777" w:rsidR="00215C45" w:rsidRPr="00E137FB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Подпись: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szCs w:val="40"/>
        </w:rPr>
        <w:br w:type="page"/>
      </w:r>
    </w:p>
    <w:p w14:paraId="084F04B2" w14:textId="55A6FF0E" w:rsidR="001A7163" w:rsidRPr="00BF5D05" w:rsidRDefault="00266657" w:rsidP="00215C45">
      <w:pPr>
        <w:pStyle w:val="1"/>
        <w:ind w:firstLine="0"/>
        <w:rPr>
          <w:sz w:val="28"/>
        </w:rPr>
      </w:pPr>
      <w:r>
        <w:rPr>
          <w:sz w:val="28"/>
        </w:rPr>
        <w:lastRenderedPageBreak/>
        <w:t xml:space="preserve">1  </w:t>
      </w:r>
      <w:r w:rsidR="003C00BF">
        <w:rPr>
          <w:sz w:val="28"/>
        </w:rPr>
        <w:t>ВВЕДЕНИЕ</w:t>
      </w:r>
    </w:p>
    <w:p w14:paraId="5A73DF14" w14:textId="77777777" w:rsidR="001A7163" w:rsidRPr="00F31080" w:rsidRDefault="001A7163" w:rsidP="001A7163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Формулировка поставленной задачи</w:t>
      </w:r>
    </w:p>
    <w:p w14:paraId="2A41E7DF" w14:textId="4604AAA6" w:rsidR="00676E94" w:rsidRPr="00F31080" w:rsidRDefault="001A7163" w:rsidP="00E90D20">
      <w:pPr>
        <w:spacing w:after="0"/>
        <w:rPr>
          <w:szCs w:val="28"/>
        </w:rPr>
      </w:pPr>
      <w:r w:rsidRPr="00F31080">
        <w:rPr>
          <w:szCs w:val="28"/>
        </w:rPr>
        <w:t xml:space="preserve">Задачей </w:t>
      </w:r>
      <w:r w:rsidR="003C00BF" w:rsidRPr="00E509D2">
        <w:rPr>
          <w:rFonts w:cs="Times New Roman"/>
          <w:szCs w:val="28"/>
        </w:rPr>
        <w:t xml:space="preserve">курсового </w:t>
      </w:r>
      <w:r w:rsidRPr="00F31080">
        <w:rPr>
          <w:szCs w:val="28"/>
        </w:rPr>
        <w:t xml:space="preserve">проектирования является </w:t>
      </w:r>
      <w:r w:rsidR="003C00BF" w:rsidRPr="00E509D2">
        <w:rPr>
          <w:rFonts w:cs="Times New Roman"/>
          <w:szCs w:val="28"/>
        </w:rPr>
        <w:t>оценка стоимости разработки</w:t>
      </w:r>
      <w:r w:rsidR="003C00BF" w:rsidRPr="00E509D2">
        <w:rPr>
          <w:rFonts w:cs="Times New Roman"/>
          <w:color w:val="FF0000"/>
          <w:szCs w:val="28"/>
        </w:rPr>
        <w:t xml:space="preserve"> </w:t>
      </w:r>
      <w:r w:rsidR="003C00BF" w:rsidRPr="00E509D2">
        <w:rPr>
          <w:rFonts w:cs="Times New Roman"/>
          <w:szCs w:val="28"/>
        </w:rPr>
        <w:t>интернет-ресурса</w:t>
      </w:r>
      <w:r w:rsidR="003F29EA" w:rsidRPr="00F31080">
        <w:rPr>
          <w:szCs w:val="28"/>
        </w:rPr>
        <w:t xml:space="preserve"> для </w:t>
      </w:r>
      <w:r w:rsidR="00D25D7B">
        <w:rPr>
          <w:szCs w:val="28"/>
        </w:rPr>
        <w:t>поиска</w:t>
      </w:r>
      <w:r w:rsidR="004B74E1">
        <w:rPr>
          <w:szCs w:val="28"/>
        </w:rPr>
        <w:t xml:space="preserve"> и публикации</w:t>
      </w:r>
      <w:r w:rsidR="00C6060D">
        <w:rPr>
          <w:szCs w:val="28"/>
        </w:rPr>
        <w:t xml:space="preserve"> объявлений</w:t>
      </w:r>
      <w:r w:rsidR="004B74E1">
        <w:rPr>
          <w:szCs w:val="28"/>
        </w:rPr>
        <w:t>, связанных с</w:t>
      </w:r>
      <w:r w:rsidR="00C6060D">
        <w:rPr>
          <w:szCs w:val="28"/>
        </w:rPr>
        <w:t xml:space="preserve"> </w:t>
      </w:r>
      <w:r w:rsidR="004B74E1" w:rsidRPr="004B74E1">
        <w:rPr>
          <w:szCs w:val="28"/>
        </w:rPr>
        <w:t>недвижимост</w:t>
      </w:r>
      <w:r w:rsidR="004B74E1">
        <w:rPr>
          <w:szCs w:val="28"/>
        </w:rPr>
        <w:t>ью</w:t>
      </w:r>
      <w:r w:rsidR="0052504E">
        <w:rPr>
          <w:szCs w:val="28"/>
        </w:rPr>
        <w:t>.</w:t>
      </w:r>
      <w:r w:rsidR="008719DC">
        <w:rPr>
          <w:szCs w:val="28"/>
        </w:rPr>
        <w:t xml:space="preserve"> </w:t>
      </w:r>
      <w:r w:rsidR="00B81010">
        <w:rPr>
          <w:szCs w:val="28"/>
        </w:rPr>
        <w:t xml:space="preserve">Целевой аудиторией разрабатываемого </w:t>
      </w:r>
      <w:r w:rsidR="003F29EA" w:rsidRPr="00F31080">
        <w:rPr>
          <w:szCs w:val="28"/>
        </w:rPr>
        <w:t>ресурс</w:t>
      </w:r>
      <w:r w:rsidR="00B81010">
        <w:rPr>
          <w:szCs w:val="28"/>
        </w:rPr>
        <w:t>а будут являться специалисты по организации и проведению сделок с недвижимостью (аренда, продажа, покупка)</w:t>
      </w:r>
      <w:r w:rsidR="003F29EA" w:rsidRPr="00F31080">
        <w:rPr>
          <w:szCs w:val="28"/>
        </w:rPr>
        <w:t xml:space="preserve">. </w:t>
      </w:r>
    </w:p>
    <w:p w14:paraId="3D69152D" w14:textId="77777777" w:rsidR="00BE6CBD" w:rsidRPr="008719DC" w:rsidRDefault="001A7163" w:rsidP="00BE6CBD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Изучение предметной области</w:t>
      </w:r>
    </w:p>
    <w:p w14:paraId="3C1370C1" w14:textId="5BC04FDC" w:rsidR="003C00BF" w:rsidRDefault="00B72CFC" w:rsidP="008719DC">
      <w:pPr>
        <w:tabs>
          <w:tab w:val="left" w:pos="726"/>
        </w:tabs>
        <w:rPr>
          <w:szCs w:val="28"/>
        </w:rPr>
      </w:pPr>
      <w:r>
        <w:rPr>
          <w:szCs w:val="28"/>
        </w:rPr>
        <w:t>На сегодняшний день поиск</w:t>
      </w:r>
      <w:r w:rsidR="003C00BF">
        <w:rPr>
          <w:szCs w:val="28"/>
        </w:rPr>
        <w:t xml:space="preserve"> недвижимости по большей части осуществляет</w:t>
      </w:r>
      <w:r>
        <w:rPr>
          <w:szCs w:val="28"/>
        </w:rPr>
        <w:t>ся через интернет, но многие ресурсы предназначенные для этого морально устарели и не обладаю</w:t>
      </w:r>
      <w:r w:rsidR="00FC0F0F">
        <w:rPr>
          <w:szCs w:val="28"/>
        </w:rPr>
        <w:t>т достаточной функциональностью, что сильно осложняет процесс поиска и публикации объявлений, приводит к вводу неточной информации или ее дублированию</w:t>
      </w:r>
      <w:r>
        <w:rPr>
          <w:szCs w:val="28"/>
        </w:rPr>
        <w:t>.</w:t>
      </w:r>
      <w:r w:rsidR="00FC0F0F">
        <w:rPr>
          <w:szCs w:val="28"/>
        </w:rPr>
        <w:t xml:space="preserve"> </w:t>
      </w:r>
      <w:r w:rsidR="003C00BF">
        <w:rPr>
          <w:szCs w:val="28"/>
        </w:rPr>
        <w:t xml:space="preserve"> </w:t>
      </w:r>
    </w:p>
    <w:p w14:paraId="5179CFF6" w14:textId="0959A1CD" w:rsidR="00703181" w:rsidRPr="00F31080" w:rsidRDefault="00D25D7B" w:rsidP="00703181">
      <w:pPr>
        <w:tabs>
          <w:tab w:val="left" w:pos="726"/>
        </w:tabs>
        <w:rPr>
          <w:szCs w:val="28"/>
        </w:rPr>
      </w:pPr>
      <w:r>
        <w:rPr>
          <w:szCs w:val="28"/>
        </w:rPr>
        <w:t>В</w:t>
      </w:r>
      <w:r w:rsidR="0008720B">
        <w:rPr>
          <w:szCs w:val="28"/>
        </w:rPr>
        <w:t xml:space="preserve"> случае нашей разработки, пред</w:t>
      </w:r>
      <w:r>
        <w:rPr>
          <w:szCs w:val="28"/>
        </w:rPr>
        <w:t xml:space="preserve">лагается </w:t>
      </w:r>
      <w:r w:rsidR="0008720B">
        <w:rPr>
          <w:szCs w:val="28"/>
        </w:rPr>
        <w:t>создать</w:t>
      </w:r>
      <w:r>
        <w:rPr>
          <w:szCs w:val="28"/>
        </w:rPr>
        <w:t xml:space="preserve"> </w:t>
      </w:r>
      <w:r w:rsidR="00FC0F0F">
        <w:rPr>
          <w:szCs w:val="28"/>
        </w:rPr>
        <w:t>интерфейс</w:t>
      </w:r>
      <w:r>
        <w:rPr>
          <w:szCs w:val="28"/>
        </w:rPr>
        <w:t xml:space="preserve">, </w:t>
      </w:r>
      <w:r w:rsidR="00FC0F0F">
        <w:rPr>
          <w:szCs w:val="28"/>
        </w:rPr>
        <w:t>исключающий ложную трактовку назначения его элементов</w:t>
      </w:r>
      <w:r w:rsidR="0008720B">
        <w:rPr>
          <w:szCs w:val="28"/>
        </w:rPr>
        <w:t xml:space="preserve">, сократить время поиска </w:t>
      </w:r>
      <w:r w:rsidR="00F52980">
        <w:rPr>
          <w:szCs w:val="28"/>
        </w:rPr>
        <w:t>или добавления нужной информации</w:t>
      </w:r>
      <w:r w:rsidR="0008720B">
        <w:rPr>
          <w:szCs w:val="28"/>
        </w:rPr>
        <w:t xml:space="preserve"> </w:t>
      </w:r>
      <w:r w:rsidR="00F52980">
        <w:rPr>
          <w:szCs w:val="28"/>
        </w:rPr>
        <w:t>обеспечив доступ к нужным данным в 3 клика и по возможности вместо переключения между страницами ресурса переключаться м</w:t>
      </w:r>
      <w:r w:rsidR="00703181">
        <w:rPr>
          <w:szCs w:val="28"/>
        </w:rPr>
        <w:t>ежду его контентом. Например, на сайте «А» для того чтобы воспользоваться поиском нужно перейти на страницу поиска, а после формирования запроса получить ответ в виде странице с результатами и чтобы изменить один из критериев необходимо целиком вводить запрос заново, в то время как на сайте «Б» ответ формируется на одной странице с формой запроса и при изменение одного или нескольких критериев тут же выдает новый результат.</w:t>
      </w:r>
    </w:p>
    <w:p w14:paraId="752C3C7F" w14:textId="57A9DEEC" w:rsidR="00874A77" w:rsidRPr="00F31080" w:rsidRDefault="00874A77" w:rsidP="00874A77">
      <w:pPr>
        <w:tabs>
          <w:tab w:val="left" w:pos="726"/>
        </w:tabs>
        <w:rPr>
          <w:szCs w:val="28"/>
        </w:rPr>
      </w:pPr>
    </w:p>
    <w:p w14:paraId="2C378F7C" w14:textId="6D33EA72" w:rsidR="00886DDF" w:rsidRPr="0030234C" w:rsidRDefault="00874A77" w:rsidP="0030234C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О</w:t>
      </w:r>
      <w:r w:rsidR="001A7163" w:rsidRPr="00F31080">
        <w:rPr>
          <w:szCs w:val="28"/>
        </w:rPr>
        <w:t>бзор и сравнение аналогичных решений</w:t>
      </w:r>
    </w:p>
    <w:p w14:paraId="3C00F5F5" w14:textId="2D8B5707" w:rsidR="00D55A4A" w:rsidRPr="00D55A4A" w:rsidRDefault="00AF5324" w:rsidP="003E0079">
      <w:pPr>
        <w:pStyle w:val="a3"/>
        <w:numPr>
          <w:ilvl w:val="0"/>
          <w:numId w:val="23"/>
        </w:numPr>
        <w:ind w:left="0" w:firstLine="0"/>
        <w:rPr>
          <w:rFonts w:cs="Times New Roman"/>
          <w:szCs w:val="28"/>
        </w:rPr>
      </w:pPr>
      <w:r>
        <w:rPr>
          <w:szCs w:val="28"/>
          <w:lang w:val="en-US"/>
        </w:rPr>
        <w:t>Arenda-Piter.ru</w:t>
      </w:r>
      <w:r w:rsidR="00D55A4A">
        <w:rPr>
          <w:szCs w:val="28"/>
          <w:lang w:val="en-US"/>
        </w:rPr>
        <w:br/>
      </w:r>
      <w:r w:rsidR="00D55A4A">
        <w:rPr>
          <w:rFonts w:cs="Times New Roman"/>
          <w:noProof/>
          <w:szCs w:val="28"/>
          <w:lang w:val="en-US"/>
        </w:rPr>
        <w:drawing>
          <wp:inline distT="0" distB="0" distL="0" distR="0" wp14:anchorId="65C59BA3" wp14:editId="46CE8A1A">
            <wp:extent cx="5940425" cy="31764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89F" w14:textId="36D8C98F" w:rsidR="00935C9F" w:rsidRDefault="00AF5324" w:rsidP="00D01428">
      <w:pPr>
        <w:rPr>
          <w:szCs w:val="28"/>
        </w:rPr>
      </w:pPr>
      <w:r>
        <w:rPr>
          <w:szCs w:val="28"/>
        </w:rPr>
        <w:t>Интерактивная биржа недвижимости и готового бизнеса. Система обладает довольно обширным функционалом, с возможностью сортировки, листинга, обзора на карте, добавления в корзину, просмотра фотографий и печати найденных вариантов.</w:t>
      </w:r>
    </w:p>
    <w:p w14:paraId="35B94DB0" w14:textId="3A05F02A" w:rsidR="00AF5324" w:rsidRDefault="00AF5324" w:rsidP="00AF5324">
      <w:pPr>
        <w:ind w:left="720" w:firstLine="0"/>
        <w:rPr>
          <w:szCs w:val="28"/>
        </w:rPr>
      </w:pPr>
      <w:r>
        <w:rPr>
          <w:szCs w:val="28"/>
        </w:rPr>
        <w:t xml:space="preserve">Поиск происходит по нескольким ключевым параметрам: </w:t>
      </w:r>
    </w:p>
    <w:p w14:paraId="20E63181" w14:textId="777BBBE8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номеру объекта</w:t>
      </w:r>
      <w:r>
        <w:rPr>
          <w:szCs w:val="28"/>
          <w:lang w:val="en-US"/>
        </w:rPr>
        <w:t>;</w:t>
      </w:r>
    </w:p>
    <w:p w14:paraId="58625722" w14:textId="3FFA1BFB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метро</w:t>
      </w:r>
      <w:r>
        <w:rPr>
          <w:szCs w:val="28"/>
          <w:lang w:val="en-US"/>
        </w:rPr>
        <w:t>;</w:t>
      </w:r>
    </w:p>
    <w:p w14:paraId="38E18D65" w14:textId="7F7AEFE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району</w:t>
      </w:r>
      <w:r>
        <w:rPr>
          <w:szCs w:val="28"/>
          <w:lang w:val="en-US"/>
        </w:rPr>
        <w:t>;</w:t>
      </w:r>
    </w:p>
    <w:p w14:paraId="2A53B21D" w14:textId="620B37B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цене</w:t>
      </w:r>
      <w:r>
        <w:rPr>
          <w:szCs w:val="28"/>
          <w:lang w:val="en-US"/>
        </w:rPr>
        <w:t>;</w:t>
      </w:r>
    </w:p>
    <w:p w14:paraId="518B24AF" w14:textId="6EBBED43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Либо по ключевым словам</w:t>
      </w:r>
      <w:r>
        <w:rPr>
          <w:szCs w:val="28"/>
          <w:lang w:val="en-US"/>
        </w:rPr>
        <w:t>.</w:t>
      </w:r>
    </w:p>
    <w:p w14:paraId="692EC23F" w14:textId="2A9F3EAE" w:rsidR="00D01428" w:rsidRDefault="00895F81" w:rsidP="00793929">
      <w:pPr>
        <w:rPr>
          <w:szCs w:val="28"/>
        </w:rPr>
      </w:pPr>
      <w:r>
        <w:rPr>
          <w:szCs w:val="28"/>
        </w:rPr>
        <w:t>Недостатком является невозможность изменения параметров поиска. Чтобы изменить параметр, надо заново начать поиск с новыми параметрами. В случае, если изменения требует один или пара параметров, надо вводить заново все параметры, что отнимает много времени. Не происходит контроля за качеством публикующейся информации, что приводит к появлению дубликатов.</w:t>
      </w:r>
    </w:p>
    <w:p w14:paraId="3A345049" w14:textId="5ED53427" w:rsidR="00793929" w:rsidRDefault="009E6582" w:rsidP="00793929">
      <w:pPr>
        <w:rPr>
          <w:szCs w:val="28"/>
        </w:rPr>
      </w:pPr>
      <w:r>
        <w:rPr>
          <w:szCs w:val="28"/>
        </w:rPr>
        <w:t xml:space="preserve">При отображении найденных вариантов на карте, в случае ее масштабирования, отображаются все возможные варианты, не </w:t>
      </w:r>
      <w:r w:rsidR="00793929">
        <w:rPr>
          <w:szCs w:val="28"/>
        </w:rPr>
        <w:t>удовлетворяющие условиям поиска.</w:t>
      </w:r>
    </w:p>
    <w:p w14:paraId="60C192BB" w14:textId="0CE47603" w:rsidR="00D01428" w:rsidRDefault="00D01428" w:rsidP="00D01428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Яндекс Недвижимость</w:t>
      </w:r>
    </w:p>
    <w:p w14:paraId="6E769EB5" w14:textId="52223B58" w:rsidR="00D55A4A" w:rsidRDefault="003E0079" w:rsidP="003E0079">
      <w:pPr>
        <w:pStyle w:val="a3"/>
        <w:ind w:left="0" w:firstLine="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5D102E79" wp14:editId="310E6E80">
            <wp:extent cx="5940425" cy="316822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736A" w14:textId="58EDAF62" w:rsidR="00D01428" w:rsidRDefault="00D01428" w:rsidP="00D01428">
      <w:pPr>
        <w:pStyle w:val="a3"/>
        <w:ind w:left="0" w:firstLine="709"/>
        <w:rPr>
          <w:szCs w:val="28"/>
        </w:rPr>
      </w:pPr>
      <w:r>
        <w:rPr>
          <w:szCs w:val="28"/>
        </w:rPr>
        <w:t>Информационный ресурс, который предоставляет доступ к объявлениям с других сайтов, и публикует их варианты на карте. Главной особенностью является возможность просмотра расположения выбранных вариантов на карте. Поиск выполнен в виде выпадающего меню с расширенными возможностями, однако точный запрос сформулировать невозможно из-за недостаточной детальности параметров, и приходится просматривать объявления вручную.</w:t>
      </w:r>
    </w:p>
    <w:p w14:paraId="316E2283" w14:textId="50DF3D2D" w:rsidR="00D01428" w:rsidRDefault="0031523C" w:rsidP="0031523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является отсутствие поиска по ключевым словам, а также необходимость постоянного перехода к внешним ресурсам, содержащих полное описание объявления. Этот ресурс является узконаправленным, и не располагает объявлениями недвижимости для бизнеса, а хранит только объявления личной недвижимости.</w:t>
      </w:r>
    </w:p>
    <w:p w14:paraId="7110BD63" w14:textId="77777777" w:rsidR="00FC0A60" w:rsidRDefault="00FC0A60" w:rsidP="0031523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1F3AC742" w14:textId="03429EB9" w:rsidR="0031523C" w:rsidRDefault="00012EA2" w:rsidP="00012EA2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Петербургская недвижимость</w:t>
      </w:r>
    </w:p>
    <w:p w14:paraId="7579D5A3" w14:textId="77777777" w:rsidR="003E0079" w:rsidRDefault="003E0079" w:rsidP="00012EA2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5E05B457" w14:textId="64EF9746" w:rsidR="003E0079" w:rsidRDefault="003E0079" w:rsidP="00A00CF5">
      <w:pPr>
        <w:pStyle w:val="a3"/>
        <w:tabs>
          <w:tab w:val="left" w:pos="4144"/>
        </w:tabs>
        <w:ind w:left="0" w:firstLine="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4E483F04" wp14:editId="407B6A65">
            <wp:extent cx="5940425" cy="317235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82CE" w14:textId="77777777" w:rsidR="00012EA2" w:rsidRDefault="00012EA2" w:rsidP="00012EA2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Информационный ресурс конкретного агентства, который предоставляет данные по различным разделам недвижимости.</w:t>
      </w:r>
    </w:p>
    <w:p w14:paraId="67D70FD1" w14:textId="097CE057" w:rsidR="00E30985" w:rsidRDefault="00012EA2" w:rsidP="00ED1A7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данного ресурса является недостаточная детальность параметров поиска, что приводит к затрудненному подбору конкретного варианта. Поиск по ключевым словам</w:t>
      </w:r>
      <w:r w:rsidR="00E30985">
        <w:rPr>
          <w:szCs w:val="28"/>
        </w:rPr>
        <w:t xml:space="preserve"> отсутствует. </w:t>
      </w:r>
      <w:r>
        <w:rPr>
          <w:szCs w:val="28"/>
        </w:rPr>
        <w:br/>
      </w:r>
      <w:r w:rsidR="00E30985">
        <w:rPr>
          <w:szCs w:val="28"/>
        </w:rPr>
        <w:t>Фотографии присутствуют лишь в малом количестве объявлений. Описание не дает полного представления об объекте.</w:t>
      </w:r>
      <w:r w:rsidR="00ED1A7C">
        <w:rPr>
          <w:szCs w:val="28"/>
        </w:rPr>
        <w:t xml:space="preserve"> Вложенность поиска в страницу создает двойной скролл, и возникает необходимость переключаться между двумя областями сайта.</w:t>
      </w:r>
    </w:p>
    <w:p w14:paraId="1E39D22D" w14:textId="77777777" w:rsidR="00753390" w:rsidRDefault="00753390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CEF2914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4E07A35B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1612B1A7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6636141B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43AE31BD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CB70903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BA74CBD" w14:textId="77777777" w:rsidR="00AC28DF" w:rsidRDefault="00AC28DF" w:rsidP="00753390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ЦИАН</w:t>
      </w:r>
    </w:p>
    <w:p w14:paraId="713209B0" w14:textId="6585A86C" w:rsidR="003E0079" w:rsidRDefault="003E0079" w:rsidP="00A00CF5">
      <w:pPr>
        <w:tabs>
          <w:tab w:val="left" w:pos="4144"/>
        </w:tabs>
        <w:ind w:left="-142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0EA570A5" wp14:editId="6D15A5C8">
            <wp:extent cx="5940425" cy="3180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1A03" w14:textId="2C3794CD" w:rsidR="00E92DE3" w:rsidRPr="00AC28DF" w:rsidRDefault="00E92DE3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 xml:space="preserve">Сервис для размещения </w:t>
      </w:r>
      <w:r w:rsidR="00753390" w:rsidRPr="00AC28DF">
        <w:rPr>
          <w:szCs w:val="28"/>
        </w:rPr>
        <w:t>объявлений по недвижимости</w:t>
      </w:r>
      <w:r w:rsidRPr="00AC28DF">
        <w:rPr>
          <w:szCs w:val="28"/>
        </w:rPr>
        <w:t>, в основном платных. Регистрация на сайте обязательна в случае размещения объявления, либо расширенного поиска.</w:t>
      </w:r>
    </w:p>
    <w:p w14:paraId="2B40C86A" w14:textId="67DCBE31" w:rsidR="00753390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Достоинствами является простая регистрация, а также расширенная функциональность</w:t>
      </w:r>
      <w:r w:rsidR="003377D9" w:rsidRPr="00AC28DF">
        <w:rPr>
          <w:szCs w:val="28"/>
        </w:rPr>
        <w:t xml:space="preserve"> обычного</w:t>
      </w:r>
      <w:r w:rsidRPr="00AC28DF">
        <w:rPr>
          <w:szCs w:val="28"/>
        </w:rPr>
        <w:t xml:space="preserve"> поиска.</w:t>
      </w:r>
      <w:r w:rsidR="00A66F59" w:rsidRPr="00AC28DF">
        <w:rPr>
          <w:szCs w:val="28"/>
        </w:rPr>
        <w:t xml:space="preserve"> Имеет возможность присылать свежие объявления на почту по вашему запросу. </w:t>
      </w:r>
      <w:r w:rsidR="003377D9" w:rsidRPr="00AC28DF">
        <w:rPr>
          <w:szCs w:val="28"/>
        </w:rPr>
        <w:t>Имеется контроль некорректной информации, осуществляющейся путем проверки объявлений, на которые поступили жалобы от посетителей сайта.</w:t>
      </w:r>
    </w:p>
    <w:p w14:paraId="23C17F78" w14:textId="3200D961" w:rsidR="003377D9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ом является необходимость</w:t>
      </w:r>
      <w:r w:rsidR="003377D9" w:rsidRPr="00AC28DF">
        <w:rPr>
          <w:szCs w:val="28"/>
        </w:rPr>
        <w:t xml:space="preserve"> перехода на отдельную страницу </w:t>
      </w:r>
      <w:r w:rsidRPr="00AC28DF">
        <w:rPr>
          <w:szCs w:val="28"/>
        </w:rPr>
        <w:t xml:space="preserve"> для изм</w:t>
      </w:r>
      <w:r w:rsidR="003377D9" w:rsidRPr="00AC28DF">
        <w:rPr>
          <w:szCs w:val="28"/>
        </w:rPr>
        <w:t xml:space="preserve">енения параметров поиска. Также сайт не предназначен для низких разрешений экрана. </w:t>
      </w:r>
      <w:r w:rsidR="003E5FF5" w:rsidRPr="00AC28DF">
        <w:rPr>
          <w:szCs w:val="28"/>
        </w:rPr>
        <w:t>Область для выбора понравившихся объявлений слишком мала, и на нее сложно попасть. Выбранное объявление совершенно не выделяется.</w:t>
      </w:r>
    </w:p>
    <w:p w14:paraId="6B6A32A6" w14:textId="6EE37539" w:rsidR="00AC28DF" w:rsidRPr="00AC28DF" w:rsidRDefault="003E5FF5" w:rsidP="00A00CF5">
      <w:pPr>
        <w:pStyle w:val="a3"/>
        <w:numPr>
          <w:ilvl w:val="0"/>
          <w:numId w:val="23"/>
        </w:numPr>
        <w:tabs>
          <w:tab w:val="left" w:pos="4144"/>
        </w:tabs>
        <w:ind w:left="0"/>
        <w:rPr>
          <w:szCs w:val="28"/>
        </w:rPr>
      </w:pPr>
      <w:r>
        <w:rPr>
          <w:szCs w:val="28"/>
          <w:lang w:val="en-US"/>
        </w:rPr>
        <w:t>BN.ru</w:t>
      </w:r>
      <w:r w:rsidR="003E0079">
        <w:rPr>
          <w:szCs w:val="28"/>
          <w:lang w:val="en-US"/>
        </w:rPr>
        <w:br/>
      </w:r>
      <w:r w:rsidR="003E0079">
        <w:rPr>
          <w:noProof/>
          <w:szCs w:val="28"/>
          <w:lang w:val="en-US"/>
        </w:rPr>
        <w:drawing>
          <wp:inline distT="0" distB="0" distL="0" distR="0" wp14:anchorId="05795C3F" wp14:editId="6075C3C5">
            <wp:extent cx="5940425" cy="316822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2868" w14:textId="035BFDC0" w:rsidR="003E5FF5" w:rsidRPr="00AC28DF" w:rsidRDefault="003E5FF5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>Информационный ресурс по поиску недвижимости. Обладает печатным изданием. Имеет форум для рассмотрения разных вопросов.</w:t>
      </w:r>
      <w:r w:rsidR="00FC0A60">
        <w:rPr>
          <w:szCs w:val="28"/>
        </w:rPr>
        <w:t xml:space="preserve"> </w:t>
      </w:r>
      <w:r w:rsidR="00275D3F" w:rsidRPr="00AC28DF">
        <w:rPr>
          <w:szCs w:val="28"/>
        </w:rPr>
        <w:t>Приведена</w:t>
      </w:r>
      <w:r w:rsidR="000A5644" w:rsidRPr="00AC28DF">
        <w:rPr>
          <w:szCs w:val="28"/>
        </w:rPr>
        <w:t xml:space="preserve"> статистика цен на недвижимость, а также количество объектов в базе.</w:t>
      </w:r>
    </w:p>
    <w:p w14:paraId="78CF3566" w14:textId="08E1C95D" w:rsidR="00275D3F" w:rsidRPr="00AC28DF" w:rsidRDefault="00AC28DF" w:rsidP="00AC28DF">
      <w:pPr>
        <w:tabs>
          <w:tab w:val="left" w:pos="4144"/>
        </w:tabs>
        <w:ind w:firstLine="0"/>
        <w:rPr>
          <w:szCs w:val="28"/>
        </w:rPr>
      </w:pPr>
      <w:r>
        <w:rPr>
          <w:szCs w:val="28"/>
        </w:rPr>
        <w:t>Достоинством сайта являют</w:t>
      </w:r>
      <w:r w:rsidR="00275D3F" w:rsidRPr="00AC28DF">
        <w:rPr>
          <w:szCs w:val="28"/>
        </w:rPr>
        <w:t xml:space="preserve">ся </w:t>
      </w:r>
      <w:r w:rsidR="000A5644" w:rsidRPr="00AC28DF">
        <w:rPr>
          <w:szCs w:val="28"/>
        </w:rPr>
        <w:t>обширная база.</w:t>
      </w:r>
    </w:p>
    <w:p w14:paraId="6DC84D68" w14:textId="60BF687C" w:rsidR="00C6060D" w:rsidRDefault="00275D3F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ами сайта являются мелкие элементы навигации, куча рекламы, цветовая гамма подобрана криво. Элемент навигации, отвечающий за поиск, невозможно найти. Невозможно отметить объявление, если у него присутствует фотография. Слишком много элементов навигации на один квадратный метр.</w:t>
      </w:r>
    </w:p>
    <w:p w14:paraId="64E17A66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392191BE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57E0F512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6C26A594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21AB0A24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39B0C5CB" w14:textId="77777777" w:rsidR="00A00CF5" w:rsidRPr="00AC28DF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2A183D42" w14:textId="057BB522" w:rsidR="005E28CE" w:rsidRDefault="005E28CE" w:rsidP="005E28CE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EMLS</w:t>
      </w:r>
    </w:p>
    <w:p w14:paraId="6E332383" w14:textId="724561F3" w:rsidR="003E0079" w:rsidRDefault="003E0079" w:rsidP="005E28CE">
      <w:pPr>
        <w:tabs>
          <w:tab w:val="left" w:pos="4144"/>
        </w:tabs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70F53023" wp14:editId="227F1D5B">
            <wp:extent cx="5940425" cy="31764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476C" w14:textId="260B9C8B" w:rsidR="005E28CE" w:rsidRDefault="0031502B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Это ресурс по поиску и размещению любых объектов недвижимости Петербурга и Ленинградской области.</w:t>
      </w:r>
    </w:p>
    <w:p w14:paraId="3DC0BC7B" w14:textId="76A3531F" w:rsidR="0031502B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Достоинствами являю</w:t>
      </w:r>
      <w:r w:rsidR="0031502B">
        <w:rPr>
          <w:szCs w:val="28"/>
        </w:rPr>
        <w:t>тся переход на страницу объявления посредством клика на любой строке объявления</w:t>
      </w:r>
      <w:r>
        <w:rPr>
          <w:szCs w:val="28"/>
        </w:rPr>
        <w:t>, необязательная информация вынесена на ссылки</w:t>
      </w:r>
      <w:r w:rsidR="0031502B">
        <w:rPr>
          <w:szCs w:val="28"/>
        </w:rPr>
        <w:t xml:space="preserve">. </w:t>
      </w:r>
      <w:r w:rsidR="00F75261">
        <w:rPr>
          <w:szCs w:val="28"/>
        </w:rPr>
        <w:t>Под описанием варианта находятся списки объектов в этом доме, на этой улице и в этом районе.</w:t>
      </w:r>
    </w:p>
    <w:p w14:paraId="52F8D40C" w14:textId="77D8E8AD" w:rsidR="00C60184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Недостатками являются фиксированная верстка, что не предусматривает просмотра сайта на маленьких мониторах.</w:t>
      </w:r>
      <w:r w:rsidR="00AC28DF">
        <w:rPr>
          <w:szCs w:val="28"/>
        </w:rPr>
        <w:t xml:space="preserve"> Непродуманная навигация, резкие цвета. Поиск не обладает достаточной функциональностью, для изменения параметров необходимо снова перейти на страницу </w:t>
      </w:r>
      <w:r w:rsidR="00F75261">
        <w:rPr>
          <w:szCs w:val="28"/>
        </w:rPr>
        <w:t>поиска, просмотр фотографий объекта отнимает много времени, из-за необходимости кликать на нужную фотографию.</w:t>
      </w:r>
    </w:p>
    <w:p w14:paraId="129F2E50" w14:textId="159771E0" w:rsidR="005E28CE" w:rsidRDefault="005E28CE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br w:type="page"/>
      </w:r>
    </w:p>
    <w:p w14:paraId="3D403F6D" w14:textId="2FE69867" w:rsidR="00A00CF5" w:rsidRDefault="00A00CF5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Возможно некоторые из заявленных недостатков могут показаться не очень существенными</w:t>
      </w:r>
      <w:r w:rsidR="00EB63F6">
        <w:rPr>
          <w:szCs w:val="28"/>
        </w:rPr>
        <w:t xml:space="preserve"> и не настолько замедляющими работу специалистов</w:t>
      </w:r>
      <w:r>
        <w:rPr>
          <w:szCs w:val="28"/>
        </w:rPr>
        <w:t>, но если учесть</w:t>
      </w:r>
      <w:r w:rsidR="00EB63F6">
        <w:rPr>
          <w:szCs w:val="28"/>
        </w:rPr>
        <w:t xml:space="preserve"> что</w:t>
      </w:r>
      <w:r>
        <w:rPr>
          <w:szCs w:val="28"/>
        </w:rPr>
        <w:t xml:space="preserve"> </w:t>
      </w:r>
      <w:r w:rsidR="00EB63F6">
        <w:rPr>
          <w:szCs w:val="28"/>
        </w:rPr>
        <w:t>на данный момент около 30 000 объявлений только в Санкт-Петербурге (по данным интерактивной биржи н</w:t>
      </w:r>
      <w:r w:rsidR="00EB63F6" w:rsidRPr="00EB63F6">
        <w:rPr>
          <w:szCs w:val="28"/>
        </w:rPr>
        <w:t>едвижимости Петербурга</w:t>
      </w:r>
      <w:r w:rsidR="00EB63F6">
        <w:rPr>
          <w:szCs w:val="28"/>
        </w:rPr>
        <w:t>) , а также что с вышеописанными сайтами специалистам по недвижимости приходится иметь дело каждый день на протяжении их работы в этой сфере, то целесообразно заключить что даже очень незначительный дефект функциональности в совокупности отнимает достаточно</w:t>
      </w:r>
      <w:r w:rsidR="00C14DA3">
        <w:rPr>
          <w:szCs w:val="28"/>
        </w:rPr>
        <w:t xml:space="preserve"> много</w:t>
      </w:r>
      <w:r w:rsidR="00EB63F6">
        <w:rPr>
          <w:szCs w:val="28"/>
        </w:rPr>
        <w:t xml:space="preserve"> времени</w:t>
      </w:r>
      <w:r w:rsidR="00C14DA3">
        <w:rPr>
          <w:szCs w:val="28"/>
        </w:rPr>
        <w:t>.</w:t>
      </w:r>
    </w:p>
    <w:p w14:paraId="6DF849C2" w14:textId="35E644D7" w:rsidR="00C14DA3" w:rsidRDefault="00A00CF5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Из всего вышесказанного можно заключить что действительно существует необходимость создание нового ресурса обладающей достаточной функциональностью</w:t>
      </w:r>
      <w:r w:rsidR="00C14DA3">
        <w:rPr>
          <w:szCs w:val="28"/>
        </w:rPr>
        <w:t xml:space="preserve"> и практичностью</w:t>
      </w:r>
      <w:r>
        <w:rPr>
          <w:szCs w:val="28"/>
        </w:rPr>
        <w:t xml:space="preserve">.  </w:t>
      </w:r>
      <w:r w:rsidR="00C14DA3">
        <w:rPr>
          <w:szCs w:val="28"/>
        </w:rPr>
        <w:br w:type="page"/>
      </w:r>
    </w:p>
    <w:p w14:paraId="7546BF54" w14:textId="5E3662DA" w:rsidR="00C14DA3" w:rsidRDefault="00266657" w:rsidP="00266657">
      <w:pPr>
        <w:pStyle w:val="1"/>
        <w:ind w:left="360" w:firstLine="0"/>
        <w:rPr>
          <w:sz w:val="28"/>
        </w:rPr>
      </w:pPr>
      <w:r>
        <w:rPr>
          <w:sz w:val="28"/>
        </w:rPr>
        <w:t xml:space="preserve">2  </w:t>
      </w:r>
      <w:r w:rsidR="00C14DA3">
        <w:rPr>
          <w:sz w:val="28"/>
        </w:rPr>
        <w:t>ПЛАНИРОВАНИЕ РАЗРАБОТКИ ПП</w:t>
      </w:r>
    </w:p>
    <w:p w14:paraId="69EEE252" w14:textId="77777777" w:rsidR="00266657" w:rsidRPr="00266657" w:rsidRDefault="00266657" w:rsidP="00266657"/>
    <w:p w14:paraId="47660196" w14:textId="07E4FA4E" w:rsidR="00642144" w:rsidRPr="00E01AF9" w:rsidRDefault="00642144" w:rsidP="00642144">
      <w:pPr>
        <w:spacing w:after="0" w:line="276" w:lineRule="auto"/>
        <w:jc w:val="right"/>
        <w:rPr>
          <w:i/>
          <w:szCs w:val="28"/>
        </w:rPr>
      </w:pPr>
      <w:r w:rsidRPr="00E01AF9">
        <w:rPr>
          <w:i/>
          <w:szCs w:val="28"/>
        </w:rPr>
        <w:t>Таблица 1. Календарный план-график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275"/>
      </w:tblGrid>
      <w:tr w:rsidR="00C14DA3" w:rsidRPr="00BE1B9D" w14:paraId="0568221E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C39285B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Этап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DE38F" w14:textId="584210A7" w:rsidR="00C14DA3" w:rsidRPr="00C14DA3" w:rsidRDefault="00642144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Н</w:t>
            </w:r>
            <w:r w:rsidR="00C14DA3"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ачал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9F96C8" w14:textId="1CE78DD4" w:rsidR="00C14DA3" w:rsidRPr="00C14DA3" w:rsidRDefault="00642144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К</w:t>
            </w:r>
            <w:r w:rsidR="00C14DA3"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нец</w:t>
            </w:r>
          </w:p>
        </w:tc>
      </w:tr>
      <w:tr w:rsidR="00C14DA3" w:rsidRPr="00BE1B9D" w14:paraId="4BACA395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6F199D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боснование дипломного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884C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2.09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A26BB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4.12.14</w:t>
            </w:r>
          </w:p>
        </w:tc>
      </w:tr>
      <w:tr w:rsidR="00C14DA3" w:rsidRPr="00BE1B9D" w14:paraId="08866D2B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390C6831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едставление результатов этапа обоснования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05EA35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5.12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6B4E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9.12.14</w:t>
            </w:r>
          </w:p>
        </w:tc>
      </w:tr>
      <w:tr w:rsidR="00C14DA3" w:rsidRPr="00BE1B9D" w14:paraId="2E0B59A6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2816B21C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BAB7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2.02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D14F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2.02.15</w:t>
            </w:r>
          </w:p>
        </w:tc>
      </w:tr>
      <w:tr w:rsidR="00C14DA3" w:rsidRPr="00BE1B9D" w14:paraId="4C2B68D6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47AF513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актика по профилю специа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87D1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3.02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4CFF9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2.03.15</w:t>
            </w:r>
          </w:p>
        </w:tc>
      </w:tr>
      <w:tr w:rsidR="00C14DA3" w:rsidRPr="00BE1B9D" w14:paraId="2E869C92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3861AA5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Защита результатов ПП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19CB6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3.0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5AD50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7.03.15</w:t>
            </w:r>
          </w:p>
        </w:tc>
      </w:tr>
      <w:tr w:rsidR="00C14DA3" w:rsidRPr="00BE1B9D" w14:paraId="3759AE09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7D3163F4" w14:textId="6EF705F5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еддипломная практика + расчет экономической ч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47C74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30.0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74EDF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0.05.15</w:t>
            </w:r>
          </w:p>
        </w:tc>
      </w:tr>
      <w:tr w:rsidR="00C14DA3" w:rsidRPr="00BE1B9D" w14:paraId="3A2D1F57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6764DD7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Тестирование и демонстрация работающего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4D7EC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1.0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C2FA9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5.05.15</w:t>
            </w:r>
          </w:p>
        </w:tc>
      </w:tr>
      <w:tr w:rsidR="00C14DA3" w:rsidRPr="00BE1B9D" w14:paraId="70A1BB70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7018283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Дипломное проектир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CC05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8.0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CBB1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7.06.15</w:t>
            </w:r>
          </w:p>
        </w:tc>
      </w:tr>
      <w:tr w:rsidR="00C14DA3" w:rsidRPr="00BE1B9D" w14:paraId="597C66AD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7A0BB7D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Защиты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5715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8.06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AFD8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9.06.15</w:t>
            </w:r>
          </w:p>
        </w:tc>
      </w:tr>
    </w:tbl>
    <w:p w14:paraId="20D134E2" w14:textId="77777777" w:rsidR="00266657" w:rsidRDefault="00266657" w:rsidP="00266657">
      <w:pPr>
        <w:tabs>
          <w:tab w:val="left" w:pos="4144"/>
        </w:tabs>
        <w:ind w:hanging="851"/>
      </w:pPr>
    </w:p>
    <w:p w14:paraId="14E684A4" w14:textId="236FE96C" w:rsidR="00266657" w:rsidRPr="00E01AF9" w:rsidRDefault="00266657" w:rsidP="00266657">
      <w:pPr>
        <w:tabs>
          <w:tab w:val="left" w:pos="4144"/>
        </w:tabs>
        <w:spacing w:after="0" w:line="240" w:lineRule="auto"/>
        <w:ind w:hanging="851"/>
        <w:jc w:val="right"/>
        <w:rPr>
          <w:i/>
        </w:rPr>
      </w:pPr>
      <w:r w:rsidRPr="00E01AF9">
        <w:rPr>
          <w:i/>
        </w:rPr>
        <w:t>Рисунок 1. Диаграмма Ганта</w:t>
      </w:r>
    </w:p>
    <w:p w14:paraId="5DEBB250" w14:textId="611DD8D0" w:rsidR="00266657" w:rsidRDefault="00266657" w:rsidP="00266657">
      <w:pPr>
        <w:tabs>
          <w:tab w:val="left" w:pos="4144"/>
        </w:tabs>
        <w:ind w:hanging="851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856A8C0" wp14:editId="62816567">
            <wp:extent cx="6668135" cy="3412490"/>
            <wp:effectExtent l="0" t="0" r="3746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Cs w:val="28"/>
        </w:rPr>
        <w:br w:type="page"/>
      </w:r>
    </w:p>
    <w:p w14:paraId="2A88CB86" w14:textId="1C66C0DD" w:rsidR="00266657" w:rsidRPr="00266657" w:rsidRDefault="00266657" w:rsidP="00266657">
      <w:pPr>
        <w:pStyle w:val="1"/>
        <w:ind w:left="360" w:firstLine="0"/>
        <w:rPr>
          <w:bCs w:val="0"/>
          <w:caps/>
          <w:sz w:val="28"/>
        </w:rPr>
      </w:pPr>
      <w:r w:rsidRPr="00266657">
        <w:rPr>
          <w:bCs w:val="0"/>
          <w:caps/>
          <w:sz w:val="28"/>
        </w:rPr>
        <w:t>Оценка ресурсов, необходимых для разработки ПП</w:t>
      </w:r>
    </w:p>
    <w:p w14:paraId="5CF4A739" w14:textId="7DE6F590" w:rsidR="00266657" w:rsidRPr="00F31080" w:rsidRDefault="00E01AF9" w:rsidP="00266657">
      <w:pPr>
        <w:pStyle w:val="2"/>
        <w:numPr>
          <w:ilvl w:val="1"/>
          <w:numId w:val="46"/>
        </w:numPr>
        <w:rPr>
          <w:szCs w:val="28"/>
        </w:rPr>
      </w:pPr>
      <w:r>
        <w:rPr>
          <w:szCs w:val="28"/>
        </w:rPr>
        <w:t>Теоритическое обоснование</w:t>
      </w:r>
    </w:p>
    <w:p w14:paraId="51137F59" w14:textId="77777777" w:rsidR="005E28CE" w:rsidRDefault="005E28CE" w:rsidP="00266657">
      <w:pPr>
        <w:tabs>
          <w:tab w:val="left" w:pos="4144"/>
        </w:tabs>
        <w:ind w:hanging="851"/>
        <w:rPr>
          <w:szCs w:val="28"/>
        </w:rPr>
      </w:pPr>
    </w:p>
    <w:p w14:paraId="5B080A7C" w14:textId="73A235E9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Себестоимость - это денежное выражение затрат, необход</w:t>
      </w:r>
      <w:r>
        <w:rPr>
          <w:szCs w:val="28"/>
        </w:rPr>
        <w:t>имых на  производство продукции</w:t>
      </w:r>
      <w:r w:rsidRPr="00E01AF9">
        <w:rPr>
          <w:szCs w:val="28"/>
        </w:rPr>
        <w:t xml:space="preserve"> и ее реализацию. </w:t>
      </w:r>
      <w:r>
        <w:rPr>
          <w:szCs w:val="28"/>
        </w:rPr>
        <w:t>Она</w:t>
      </w:r>
      <w:r w:rsidRPr="00E01AF9">
        <w:rPr>
          <w:szCs w:val="28"/>
        </w:rPr>
        <w:t xml:space="preserve">  складывается из затрат, связанных  с использованием в процессе производства основных фондов, энергии, трудовых ресурсов, а также других затрат. </w:t>
      </w:r>
    </w:p>
    <w:p w14:paraId="5E872D95" w14:textId="77777777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Производственная себестоимость охватывает только затраты, связанные с процессом производства продукции – начиная с момента запуска сырья в производство и кончая освидетельствованием готовых изделий и сдачей их на склад готовой продукции.</w:t>
      </w:r>
    </w:p>
    <w:p w14:paraId="02EC949C" w14:textId="77777777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Полная себестоимость – это сумма расходов, связанных с производством продукции (производственная себестоимость), и расходов по ее реализации (коммерческие расходы). Коммерческие расходы включают в себя затраты на упаковку, хранение, погрузку, транспортировку и рекламу.</w:t>
      </w:r>
    </w:p>
    <w:p w14:paraId="1642ADDB" w14:textId="77777777" w:rsid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Калькуляция себестоимости:</w:t>
      </w:r>
    </w:p>
    <w:p w14:paraId="3246E5B2" w14:textId="17146F58" w:rsidR="00E01AF9" w:rsidRPr="00E01AF9" w:rsidRDefault="00E01AF9" w:rsidP="00E01AF9">
      <w:pPr>
        <w:tabs>
          <w:tab w:val="left" w:pos="4144"/>
        </w:tabs>
        <w:ind w:left="-851" w:firstLine="142"/>
        <w:rPr>
          <w:szCs w:val="28"/>
        </w:rPr>
      </w:pPr>
      <w:r w:rsidRPr="00E01AF9">
        <w:rPr>
          <w:szCs w:val="28"/>
        </w:rPr>
        <w:t>З   =   Зпост   +   Зпер/ед * Q</w:t>
      </w:r>
    </w:p>
    <w:p w14:paraId="64E6BA59" w14:textId="77777777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 w:rsidRPr="00E01AF9">
        <w:rPr>
          <w:szCs w:val="28"/>
        </w:rPr>
        <w:t xml:space="preserve"> где  </w:t>
      </w:r>
    </w:p>
    <w:p w14:paraId="0287DCA0" w14:textId="2DBA01FF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>
        <w:rPr>
          <w:szCs w:val="28"/>
        </w:rPr>
        <w:t>З</w:t>
      </w:r>
      <w:r w:rsidRPr="00E01AF9">
        <w:rPr>
          <w:szCs w:val="28"/>
        </w:rPr>
        <w:t>пост – сумма постоянных расходов;</w:t>
      </w:r>
    </w:p>
    <w:p w14:paraId="31279601" w14:textId="06D9F544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>
        <w:rPr>
          <w:szCs w:val="28"/>
        </w:rPr>
        <w:t>З</w:t>
      </w:r>
      <w:r w:rsidRPr="00E01AF9">
        <w:rPr>
          <w:szCs w:val="28"/>
        </w:rPr>
        <w:t>пер – ставка переменных расходов на единицу продукции;</w:t>
      </w:r>
    </w:p>
    <w:p w14:paraId="1905150B" w14:textId="686187E2" w:rsid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 w:rsidRPr="00E01AF9">
        <w:rPr>
          <w:szCs w:val="28"/>
        </w:rPr>
        <w:t xml:space="preserve"> Q – объём производства продукции.</w:t>
      </w:r>
    </w:p>
    <w:p w14:paraId="0794F689" w14:textId="77777777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</w:p>
    <w:p w14:paraId="20FE4626" w14:textId="06005312" w:rsidR="00E01AF9" w:rsidRDefault="00E01AF9" w:rsidP="00E01AF9">
      <w:pPr>
        <w:tabs>
          <w:tab w:val="left" w:pos="4144"/>
        </w:tabs>
        <w:spacing w:line="276" w:lineRule="auto"/>
        <w:ind w:left="-567" w:hanging="142"/>
        <w:rPr>
          <w:szCs w:val="28"/>
        </w:rPr>
      </w:pPr>
      <w:r w:rsidRPr="00E01AF9">
        <w:rPr>
          <w:szCs w:val="28"/>
        </w:rPr>
        <w:t>Тогда затраты на единицу продукции (Сс) следует записать в виде:</w:t>
      </w:r>
      <w:r>
        <w:rPr>
          <w:szCs w:val="28"/>
        </w:rPr>
        <w:br/>
      </w:r>
      <w:r>
        <w:rPr>
          <w:szCs w:val="28"/>
        </w:rPr>
        <w:br/>
      </w:r>
      <w:r w:rsidRPr="00E01AF9">
        <w:rPr>
          <w:szCs w:val="28"/>
        </w:rPr>
        <w:t>Сс   =   Зпост / Q   +   Зпер/ед</w:t>
      </w:r>
    </w:p>
    <w:p w14:paraId="78EBC770" w14:textId="77777777" w:rsidR="00E01AF9" w:rsidRDefault="00E01AF9" w:rsidP="00E01AF9">
      <w:pPr>
        <w:tabs>
          <w:tab w:val="left" w:pos="4144"/>
        </w:tabs>
        <w:spacing w:line="276" w:lineRule="auto"/>
        <w:ind w:left="-567" w:hanging="142"/>
        <w:rPr>
          <w:szCs w:val="28"/>
        </w:rPr>
      </w:pPr>
      <w:r>
        <w:rPr>
          <w:szCs w:val="28"/>
        </w:rPr>
        <w:br w:type="page"/>
      </w:r>
    </w:p>
    <w:p w14:paraId="340AFA07" w14:textId="5D89576D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2426A773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>Первоначальная стоимость - полные затраты по созданию и установке ОФ.</w:t>
      </w:r>
    </w:p>
    <w:p w14:paraId="79F2B67F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Остаточная стоимость – это стоимость за вычетом начисленного износа. </w:t>
      </w:r>
    </w:p>
    <w:p w14:paraId="6F503087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Восстановительная стоимость - стоимость воспроизводства этих фондов в данный момент. </w:t>
      </w:r>
    </w:p>
    <w:p w14:paraId="726297C3" w14:textId="58D4B74B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>
        <w:rPr>
          <w:szCs w:val="28"/>
        </w:rPr>
        <w:t>Амортизация</w:t>
      </w:r>
      <w:r w:rsidRPr="00E01AF9">
        <w:rPr>
          <w:szCs w:val="28"/>
        </w:rPr>
        <w:t xml:space="preserve"> (</w:t>
      </w:r>
      <w:r>
        <w:rPr>
          <w:szCs w:val="28"/>
        </w:rPr>
        <w:t>износ</w:t>
      </w:r>
      <w:r w:rsidRPr="00E01AF9">
        <w:rPr>
          <w:szCs w:val="28"/>
        </w:rPr>
        <w:t>) - процесс переноса стоимости ОФ на производственный продукт. Денежные средства, формируемые в процессе амортизации, называются амортизационными фондами</w:t>
      </w:r>
    </w:p>
    <w:p w14:paraId="4B650342" w14:textId="10B2D129" w:rsid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 При создании настоящего программного продукта не требуется использования средств и предметов труда стоимостью более 40 тысяч рублей за каждую единицу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: </w:t>
      </w:r>
    </w:p>
    <w:p w14:paraId="370ECAEA" w14:textId="09057D77" w:rsid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  <w:r>
        <w:rPr>
          <w:szCs w:val="28"/>
          <w:lang w:val="en-US"/>
        </w:rPr>
        <w:t>K = 1/n * 100%</w:t>
      </w:r>
    </w:p>
    <w:p w14:paraId="0EE4EF1E" w14:textId="7F10595D" w:rsidR="006F4104" w:rsidRPr="006F4104" w:rsidRDefault="006F4104" w:rsidP="006F4104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 w:rsidRPr="006F4104">
        <w:rPr>
          <w:i/>
          <w:szCs w:val="28"/>
          <w:lang w:val="en-US"/>
        </w:rPr>
        <w:t xml:space="preserve">2. </w:t>
      </w:r>
      <w:r w:rsidRPr="006F4104">
        <w:rPr>
          <w:i/>
          <w:szCs w:val="28"/>
        </w:rPr>
        <w:t>Стоимость оборудования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726"/>
        <w:gridCol w:w="1640"/>
        <w:gridCol w:w="1599"/>
        <w:gridCol w:w="1466"/>
        <w:gridCol w:w="1466"/>
        <w:gridCol w:w="1607"/>
      </w:tblGrid>
      <w:tr w:rsidR="006F4104" w:rsidRPr="00F97F57" w14:paraId="1578E4A7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54DC871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B37CFC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729FAC1" w14:textId="2F2B67BF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рок полезного использования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мес.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0857735" w14:textId="2F37E8A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Фактический срок использования «на проект»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мес.</w:t>
            </w:r>
          </w:p>
        </w:tc>
        <w:tc>
          <w:tcPr>
            <w:tcW w:w="1426" w:type="dxa"/>
          </w:tcPr>
          <w:p w14:paraId="45D24967" w14:textId="42B1483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Ежемесячная норма амортизаци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26" w:type="dxa"/>
          </w:tcPr>
          <w:p w14:paraId="648F6A08" w14:textId="262D33D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Ежемесячная сумма амортизаци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607" w:type="dxa"/>
          </w:tcPr>
          <w:p w14:paraId="618E3005" w14:textId="016CA998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тоимость оборудования «на проект» (амортизация), руб.</w:t>
            </w:r>
          </w:p>
        </w:tc>
      </w:tr>
      <w:tr w:rsidR="006F4104" w:rsidRPr="00F97F57" w14:paraId="5A863172" w14:textId="77777777" w:rsidTr="006F4104">
        <w:trPr>
          <w:trHeight w:val="300"/>
        </w:trPr>
        <w:tc>
          <w:tcPr>
            <w:tcW w:w="1561" w:type="dxa"/>
            <w:shd w:val="clear" w:color="auto" w:fill="auto"/>
            <w:noWrap/>
            <w:hideMark/>
          </w:tcPr>
          <w:p w14:paraId="59E89BC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4BAD1B9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B07C10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0384EF3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2EE61AA7" w14:textId="3797A73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740CE2D8" w14:textId="2F56C591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</w:tcPr>
          <w:p w14:paraId="583EC86A" w14:textId="40B2D7D4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6F4104" w:rsidRPr="00F97F57" w14:paraId="38428F0C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6923C0E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BAC134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336BFE2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1011D7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2DD47B5F" w14:textId="4FF6A17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26" w:type="dxa"/>
          </w:tcPr>
          <w:p w14:paraId="750EB5EB" w14:textId="4C993D60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07" w:type="dxa"/>
          </w:tcPr>
          <w:p w14:paraId="153FC6AB" w14:textId="280EAEEB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67</w:t>
            </w:r>
          </w:p>
        </w:tc>
      </w:tr>
      <w:tr w:rsidR="006F4104" w:rsidRPr="00F97F57" w14:paraId="0795E089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6C7688A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A64C7C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751132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C58B4A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14B70EF6" w14:textId="439D9D8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6" w:type="dxa"/>
          </w:tcPr>
          <w:p w14:paraId="72659813" w14:textId="4B8DA9C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07" w:type="dxa"/>
          </w:tcPr>
          <w:p w14:paraId="28294AAB" w14:textId="5659369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2</w:t>
            </w:r>
          </w:p>
        </w:tc>
      </w:tr>
      <w:tr w:rsidR="006F4104" w:rsidRPr="00F97F57" w14:paraId="61029FBA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1BD3944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EEC3D9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037C8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CC58F9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359B1BBE" w14:textId="10B07C6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26" w:type="dxa"/>
          </w:tcPr>
          <w:p w14:paraId="054727A9" w14:textId="4DC5BAC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07" w:type="dxa"/>
          </w:tcPr>
          <w:p w14:paraId="649CA72A" w14:textId="378F9100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6F4104" w:rsidRPr="00F97F57" w14:paraId="53C7FCB7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3CB68C4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4230FE6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C9C712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8AD1CA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56B593C1" w14:textId="5DA1AF78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61DBB192" w14:textId="1A840B6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07" w:type="dxa"/>
          </w:tcPr>
          <w:p w14:paraId="08A796EE" w14:textId="19BA808C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6F4104" w:rsidRPr="00F97F57" w14:paraId="1BBA924C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3A36E79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75FC0B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F71B234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7CE60C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7CEF9015" w14:textId="1ED57AF1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26" w:type="dxa"/>
          </w:tcPr>
          <w:p w14:paraId="37AF5096" w14:textId="0EF2353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7" w:type="dxa"/>
          </w:tcPr>
          <w:p w14:paraId="17E0A380" w14:textId="22E242A5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8</w:t>
            </w:r>
          </w:p>
        </w:tc>
      </w:tr>
      <w:tr w:rsidR="006F4104" w:rsidRPr="00F97F57" w14:paraId="0952F1C4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5F8B2894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8A08DB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26A223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CAF656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3BED32BF" w14:textId="7EDA3C0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0D72F32A" w14:textId="0D777C6E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07" w:type="dxa"/>
          </w:tcPr>
          <w:p w14:paraId="69A9D509" w14:textId="5D2367DE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67</w:t>
            </w:r>
          </w:p>
        </w:tc>
      </w:tr>
      <w:tr w:rsidR="006F4104" w:rsidRPr="00F97F57" w14:paraId="12FC3ED5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4E1193D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3617C5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DEB07C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C95C9F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18A1EC7F" w14:textId="153EAA0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26" w:type="dxa"/>
          </w:tcPr>
          <w:p w14:paraId="7D98E163" w14:textId="15C0985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07" w:type="dxa"/>
          </w:tcPr>
          <w:p w14:paraId="53894C9D" w14:textId="325484C5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2</w:t>
            </w:r>
          </w:p>
        </w:tc>
      </w:tr>
      <w:tr w:rsidR="006F4104" w:rsidRPr="00F97F57" w14:paraId="48303997" w14:textId="77777777" w:rsidTr="006F4104">
        <w:trPr>
          <w:trHeight w:val="280"/>
        </w:trPr>
        <w:tc>
          <w:tcPr>
            <w:tcW w:w="9337" w:type="dxa"/>
            <w:gridSpan w:val="6"/>
            <w:shd w:val="clear" w:color="auto" w:fill="auto"/>
            <w:noWrap/>
            <w:hideMark/>
          </w:tcPr>
          <w:p w14:paraId="6E6D5DB6" w14:textId="4719D31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7" w:type="dxa"/>
          </w:tcPr>
          <w:p w14:paraId="04577D05" w14:textId="6F763A3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36</w:t>
            </w:r>
          </w:p>
        </w:tc>
      </w:tr>
    </w:tbl>
    <w:p w14:paraId="0664870D" w14:textId="77777777" w:rsid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</w:p>
    <w:p w14:paraId="599DAC07" w14:textId="77777777" w:rsidR="00F97F57" w:rsidRP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</w:p>
    <w:p w14:paraId="1A51789E" w14:textId="77777777" w:rsid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</w:p>
    <w:p w14:paraId="0898FC1F" w14:textId="0F666D80" w:rsidR="00884652" w:rsidRPr="00884652" w:rsidRDefault="00884652" w:rsidP="00884652">
      <w:pPr>
        <w:tabs>
          <w:tab w:val="left" w:pos="4144"/>
        </w:tabs>
        <w:ind w:left="-567"/>
        <w:rPr>
          <w:szCs w:val="28"/>
        </w:rPr>
      </w:pPr>
      <w:r w:rsidRPr="002228A8">
        <w:rPr>
          <w:szCs w:val="28"/>
        </w:rPr>
        <w:t>Оборотные средства предприятия представляют собой стоимостную оценку оборотных производственных фондов и фондов обращения. Оборотные средства одновременно функционируют как в сфере производства, так и в сфере обращения, обеспечивая непрерывность процесса производства и реализации продукции.</w:t>
      </w:r>
    </w:p>
    <w:p w14:paraId="700CE7E2" w14:textId="77777777" w:rsidR="00884652" w:rsidRDefault="00884652" w:rsidP="005D2E97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53326D52" w14:textId="48B3F850" w:rsidR="005D2E97" w:rsidRPr="005D2E97" w:rsidRDefault="005D2E97" w:rsidP="005D2E97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3</w:t>
      </w:r>
      <w:r w:rsidRPr="006F4104">
        <w:rPr>
          <w:i/>
          <w:szCs w:val="28"/>
          <w:lang w:val="en-US"/>
        </w:rPr>
        <w:t xml:space="preserve">. </w:t>
      </w:r>
      <w:r w:rsidRPr="006F4104">
        <w:rPr>
          <w:i/>
          <w:szCs w:val="28"/>
        </w:rPr>
        <w:t xml:space="preserve">Стоимость </w:t>
      </w:r>
      <w:r>
        <w:rPr>
          <w:i/>
          <w:szCs w:val="28"/>
        </w:rPr>
        <w:t>оборотных средств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46"/>
      </w:tblGrid>
      <w:tr w:rsidR="006F4104" w:rsidRPr="00A715CA" w14:paraId="72D1EF92" w14:textId="77777777" w:rsidTr="004B7F06">
        <w:tc>
          <w:tcPr>
            <w:tcW w:w="2392" w:type="dxa"/>
          </w:tcPr>
          <w:p w14:paraId="5D570FD0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Наименование</w:t>
            </w:r>
          </w:p>
          <w:p w14:paraId="7006782D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ресурса</w:t>
            </w:r>
          </w:p>
        </w:tc>
        <w:tc>
          <w:tcPr>
            <w:tcW w:w="2393" w:type="dxa"/>
          </w:tcPr>
          <w:p w14:paraId="433D397A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Цена единицы</w:t>
            </w:r>
          </w:p>
        </w:tc>
        <w:tc>
          <w:tcPr>
            <w:tcW w:w="2393" w:type="dxa"/>
          </w:tcPr>
          <w:p w14:paraId="1ED2E326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Количество ресурса «на проект»</w:t>
            </w:r>
          </w:p>
        </w:tc>
        <w:tc>
          <w:tcPr>
            <w:tcW w:w="2746" w:type="dxa"/>
          </w:tcPr>
          <w:p w14:paraId="1B60FCE0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Стоимость, руб.</w:t>
            </w:r>
          </w:p>
        </w:tc>
      </w:tr>
      <w:tr w:rsidR="006F4104" w:rsidRPr="00A715CA" w14:paraId="6F33F85B" w14:textId="77777777" w:rsidTr="004B7F06">
        <w:tc>
          <w:tcPr>
            <w:tcW w:w="2392" w:type="dxa"/>
          </w:tcPr>
          <w:p w14:paraId="7AE097D7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Электричество</w:t>
            </w:r>
          </w:p>
        </w:tc>
        <w:tc>
          <w:tcPr>
            <w:tcW w:w="2393" w:type="dxa"/>
          </w:tcPr>
          <w:p w14:paraId="152E1136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3 руб.\КВт</w:t>
            </w:r>
          </w:p>
        </w:tc>
        <w:tc>
          <w:tcPr>
            <w:tcW w:w="2393" w:type="dxa"/>
          </w:tcPr>
          <w:p w14:paraId="23571312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6F4104">
              <w:rPr>
                <w:rFonts w:cs="Times New Roman"/>
                <w:sz w:val="24"/>
                <w:lang w:val="en-US"/>
              </w:rPr>
              <w:t>8</w:t>
            </w:r>
            <w:r w:rsidRPr="006F4104">
              <w:rPr>
                <w:rFonts w:cs="Times New Roman"/>
                <w:sz w:val="24"/>
              </w:rPr>
              <w:t>мес</w:t>
            </w:r>
            <w:r w:rsidRPr="006F4104">
              <w:rPr>
                <w:rFonts w:cs="Times New Roman"/>
                <w:sz w:val="24"/>
                <w:lang w:val="en-US"/>
              </w:rPr>
              <w:t>*</w:t>
            </w:r>
            <w:r w:rsidRPr="006F4104">
              <w:rPr>
                <w:rFonts w:cs="Times New Roman"/>
                <w:sz w:val="24"/>
              </w:rPr>
              <w:t>45Квт=450Квт</w:t>
            </w:r>
          </w:p>
        </w:tc>
        <w:tc>
          <w:tcPr>
            <w:tcW w:w="2746" w:type="dxa"/>
          </w:tcPr>
          <w:p w14:paraId="5E8353D5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1350</w:t>
            </w:r>
          </w:p>
        </w:tc>
      </w:tr>
      <w:tr w:rsidR="006F4104" w:rsidRPr="00A715CA" w14:paraId="08AD1BC5" w14:textId="77777777" w:rsidTr="004B7F06">
        <w:tc>
          <w:tcPr>
            <w:tcW w:w="2392" w:type="dxa"/>
          </w:tcPr>
          <w:p w14:paraId="37CB9D11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Интернет</w:t>
            </w:r>
          </w:p>
        </w:tc>
        <w:tc>
          <w:tcPr>
            <w:tcW w:w="2393" w:type="dxa"/>
          </w:tcPr>
          <w:p w14:paraId="19555F22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450 руб.\месяц</w:t>
            </w:r>
          </w:p>
        </w:tc>
        <w:tc>
          <w:tcPr>
            <w:tcW w:w="2393" w:type="dxa"/>
          </w:tcPr>
          <w:p w14:paraId="7B2F598A" w14:textId="5294BCCE" w:rsidR="006F4104" w:rsidRPr="006F4104" w:rsidRDefault="006F4104" w:rsidP="006F4104">
            <w:pPr>
              <w:ind w:firstLine="0"/>
              <w:jc w:val="center"/>
              <w:rPr>
                <w:rFonts w:cs="Times New Roman"/>
                <w:color w:val="FF0000"/>
                <w:sz w:val="24"/>
              </w:rPr>
            </w:pPr>
            <w:r w:rsidRPr="006F4104">
              <w:rPr>
                <w:rFonts w:cs="Times New Roman"/>
                <w:sz w:val="24"/>
              </w:rPr>
              <w:t>8 месяцев</w:t>
            </w:r>
          </w:p>
        </w:tc>
        <w:tc>
          <w:tcPr>
            <w:tcW w:w="2746" w:type="dxa"/>
          </w:tcPr>
          <w:p w14:paraId="628AFA31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3600</w:t>
            </w:r>
          </w:p>
        </w:tc>
      </w:tr>
      <w:tr w:rsidR="006F4104" w:rsidRPr="00A715CA" w14:paraId="1093611A" w14:textId="77777777" w:rsidTr="004B7F06">
        <w:tc>
          <w:tcPr>
            <w:tcW w:w="2392" w:type="dxa"/>
          </w:tcPr>
          <w:p w14:paraId="740F129B" w14:textId="31D16C07" w:rsidR="006F4104" w:rsidRPr="006F4104" w:rsidRDefault="006F4104" w:rsidP="006F41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  <w:tc>
          <w:tcPr>
            <w:tcW w:w="2393" w:type="dxa"/>
          </w:tcPr>
          <w:p w14:paraId="0149AD70" w14:textId="4C3A51AB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5D2E97">
              <w:rPr>
                <w:rFonts w:cs="Times New Roman"/>
                <w:sz w:val="24"/>
                <w:szCs w:val="24"/>
              </w:rPr>
              <w:t xml:space="preserve"> руб.\бу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028F4F2C" w14:textId="703250E8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шт.</w:t>
            </w:r>
          </w:p>
        </w:tc>
        <w:tc>
          <w:tcPr>
            <w:tcW w:w="2746" w:type="dxa"/>
          </w:tcPr>
          <w:p w14:paraId="4EDD0847" w14:textId="372E890C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</w:t>
            </w:r>
          </w:p>
        </w:tc>
      </w:tr>
      <w:tr w:rsidR="006F4104" w:rsidRPr="00A715CA" w14:paraId="208C95B2" w14:textId="77777777" w:rsidTr="004B7F06">
        <w:tc>
          <w:tcPr>
            <w:tcW w:w="2392" w:type="dxa"/>
          </w:tcPr>
          <w:p w14:paraId="0100CA63" w14:textId="1A774AD0" w:rsidR="006F4104" w:rsidRPr="006F4104" w:rsidRDefault="005D2E97" w:rsidP="006F41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мага</w:t>
            </w:r>
          </w:p>
        </w:tc>
        <w:tc>
          <w:tcPr>
            <w:tcW w:w="2393" w:type="dxa"/>
          </w:tcPr>
          <w:p w14:paraId="1660E453" w14:textId="025D0363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 руб.\уп.</w:t>
            </w:r>
          </w:p>
        </w:tc>
        <w:tc>
          <w:tcPr>
            <w:tcW w:w="2393" w:type="dxa"/>
          </w:tcPr>
          <w:p w14:paraId="1E240C03" w14:textId="745BD9EB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уп.</w:t>
            </w:r>
          </w:p>
        </w:tc>
        <w:tc>
          <w:tcPr>
            <w:tcW w:w="2746" w:type="dxa"/>
          </w:tcPr>
          <w:p w14:paraId="67ED957C" w14:textId="02C4138C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6F4104" w:rsidRPr="00A715CA" w14:paraId="16B78B2B" w14:textId="77777777" w:rsidTr="004B7F06">
        <w:tc>
          <w:tcPr>
            <w:tcW w:w="2392" w:type="dxa"/>
          </w:tcPr>
          <w:p w14:paraId="4C578F27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 xml:space="preserve">Картриджи </w:t>
            </w:r>
          </w:p>
        </w:tc>
        <w:tc>
          <w:tcPr>
            <w:tcW w:w="2393" w:type="dxa"/>
          </w:tcPr>
          <w:p w14:paraId="561B9B91" w14:textId="455796A0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400 руб.\шт</w:t>
            </w:r>
            <w:r w:rsidR="005D2E97">
              <w:rPr>
                <w:rFonts w:cs="Times New Roman"/>
                <w:sz w:val="24"/>
              </w:rPr>
              <w:t>.</w:t>
            </w:r>
          </w:p>
        </w:tc>
        <w:tc>
          <w:tcPr>
            <w:tcW w:w="2393" w:type="dxa"/>
          </w:tcPr>
          <w:p w14:paraId="7C2BDFB1" w14:textId="7D4B0000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2</w:t>
            </w:r>
            <w:r w:rsidR="005D2E97">
              <w:rPr>
                <w:rFonts w:cs="Times New Roman"/>
                <w:sz w:val="24"/>
              </w:rPr>
              <w:t xml:space="preserve"> </w:t>
            </w:r>
            <w:r w:rsidRPr="006F4104">
              <w:rPr>
                <w:rFonts w:cs="Times New Roman"/>
                <w:sz w:val="24"/>
              </w:rPr>
              <w:t>шт</w:t>
            </w:r>
            <w:r w:rsidR="005D2E97">
              <w:rPr>
                <w:rFonts w:cs="Times New Roman"/>
                <w:sz w:val="24"/>
              </w:rPr>
              <w:t>.</w:t>
            </w:r>
          </w:p>
        </w:tc>
        <w:tc>
          <w:tcPr>
            <w:tcW w:w="2746" w:type="dxa"/>
          </w:tcPr>
          <w:p w14:paraId="3A317739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800</w:t>
            </w:r>
          </w:p>
        </w:tc>
      </w:tr>
      <w:tr w:rsidR="006F4104" w:rsidRPr="00A715CA" w14:paraId="4BB7822F" w14:textId="77777777" w:rsidTr="004B7F06">
        <w:tc>
          <w:tcPr>
            <w:tcW w:w="7178" w:type="dxa"/>
            <w:gridSpan w:val="3"/>
          </w:tcPr>
          <w:p w14:paraId="1A62B2B6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Итого</w:t>
            </w:r>
          </w:p>
        </w:tc>
        <w:tc>
          <w:tcPr>
            <w:tcW w:w="2746" w:type="dxa"/>
          </w:tcPr>
          <w:p w14:paraId="576EAB89" w14:textId="01B68C56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750</w:t>
            </w:r>
          </w:p>
        </w:tc>
      </w:tr>
    </w:tbl>
    <w:p w14:paraId="5381FD37" w14:textId="77777777" w:rsid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3CDC0265" w14:textId="77777777" w:rsid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00F06D7F" w14:textId="48F68BE4" w:rsidR="00E01AF9" w:rsidRP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4</w:t>
      </w:r>
      <w:r w:rsidRPr="006F4104">
        <w:rPr>
          <w:i/>
          <w:szCs w:val="28"/>
          <w:lang w:val="en-US"/>
        </w:rPr>
        <w:t xml:space="preserve">. </w:t>
      </w:r>
      <w:r w:rsidRPr="006F4104">
        <w:rPr>
          <w:i/>
          <w:szCs w:val="28"/>
        </w:rPr>
        <w:t xml:space="preserve">Стоимость </w:t>
      </w:r>
      <w:r>
        <w:rPr>
          <w:i/>
          <w:szCs w:val="28"/>
        </w:rPr>
        <w:t>оборотных средств</w:t>
      </w:r>
    </w:p>
    <w:tbl>
      <w:tblPr>
        <w:tblW w:w="9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00"/>
        <w:gridCol w:w="1501"/>
        <w:gridCol w:w="1300"/>
        <w:gridCol w:w="1300"/>
      </w:tblGrid>
      <w:tr w:rsidR="004B7F06" w:rsidRPr="004B7F06" w14:paraId="3A651A3E" w14:textId="77777777" w:rsidTr="004B7F06">
        <w:trPr>
          <w:trHeight w:val="280"/>
        </w:trPr>
        <w:tc>
          <w:tcPr>
            <w:tcW w:w="4395" w:type="dxa"/>
            <w:vMerge w:val="restart"/>
            <w:shd w:val="clear" w:color="auto" w:fill="auto"/>
            <w:noWrap/>
            <w:hideMark/>
          </w:tcPr>
          <w:p w14:paraId="2DA54C4C" w14:textId="77777777" w:rsidR="004B7F06" w:rsidRPr="004B7F06" w:rsidRDefault="004B7F06" w:rsidP="004B7F06">
            <w:pPr>
              <w:spacing w:after="0" w:line="240" w:lineRule="auto"/>
              <w:ind w:left="-108" w:firstLine="108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hideMark/>
          </w:tcPr>
          <w:p w14:paraId="396CD002" w14:textId="5F54A73E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Оклад, руб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hideMark/>
          </w:tcPr>
          <w:p w14:paraId="1E74B2BF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00" w:type="dxa"/>
            <w:gridSpan w:val="2"/>
            <w:shd w:val="clear" w:color="auto" w:fill="auto"/>
            <w:noWrap/>
            <w:hideMark/>
          </w:tcPr>
          <w:p w14:paraId="7D68D94B" w14:textId="184F31CC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ОТ, руб.</w:t>
            </w:r>
          </w:p>
        </w:tc>
      </w:tr>
      <w:tr w:rsidR="004B7F06" w:rsidRPr="004B7F06" w14:paraId="01429886" w14:textId="77777777" w:rsidTr="004B7F06">
        <w:trPr>
          <w:trHeight w:val="280"/>
        </w:trPr>
        <w:tc>
          <w:tcPr>
            <w:tcW w:w="4395" w:type="dxa"/>
            <w:vMerge/>
            <w:shd w:val="clear" w:color="auto" w:fill="auto"/>
            <w:noWrap/>
            <w:hideMark/>
          </w:tcPr>
          <w:p w14:paraId="53AC8A13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noWrap/>
            <w:hideMark/>
          </w:tcPr>
          <w:p w14:paraId="1D39D4AB" w14:textId="175271BF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hideMark/>
          </w:tcPr>
          <w:p w14:paraId="4EA06ED3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14:paraId="7BC87229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ЗП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3D0831C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НДФЛ (13%)</w:t>
            </w:r>
          </w:p>
        </w:tc>
      </w:tr>
      <w:tr w:rsidR="00995F9B" w:rsidRPr="004B7F06" w14:paraId="3431DD59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72E20DD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Руководитель дипломного проект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3AD889" w14:textId="5EE100E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D91F1E3" w14:textId="19E2050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95D72" w14:textId="1660025A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8298EF" w14:textId="4BE7F9B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25</w:t>
            </w:r>
          </w:p>
        </w:tc>
      </w:tr>
      <w:tr w:rsidR="00995F9B" w:rsidRPr="004B7F06" w14:paraId="3DD0E487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7805659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обоснованию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18206A" w14:textId="35D71CBA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A03708" w14:textId="7F13F19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6C146A" w14:textId="3DA7B369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7DD47" w14:textId="745D858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995F9B" w:rsidRPr="004B7F06" w14:paraId="761B8BB1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11DBF2E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специальной част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032672" w14:textId="31C7238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E6ADAC" w14:textId="2FD0E998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A1532F" w14:textId="5BDC02A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0118A6" w14:textId="53660A01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995F9B" w:rsidRPr="004B7F06" w14:paraId="43BD09E6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19CAFB04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разработке ТЗ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0C89B8" w14:textId="21FA45D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0C1356" w14:textId="7F9A0EB0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4EACA0" w14:textId="2BD7784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413C8F" w14:textId="5DBA3CA2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995F9B" w:rsidRPr="004B7F06" w14:paraId="329FE275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46318F20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стандартизаци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4C9EE8" w14:textId="587AFF5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47913C7" w14:textId="4ED6A59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F8AFE7" w14:textId="2A8F7B41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811F70" w14:textId="69536BE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24BE5C19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ABF6305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разработке Т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6795A" w14:textId="20ECCC0D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AA56ED" w14:textId="0121FBB2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D584C8" w14:textId="11C510E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3DFD2" w14:textId="026A8A6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128960BA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5DFF8A2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экономике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52389D" w14:textId="0E16BE90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52D01B" w14:textId="2CDC26E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65307" w14:textId="493B310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AC2EBA" w14:textId="3DBC6D4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995F9B" w:rsidRPr="004B7F06" w14:paraId="776E1B5F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B507A2A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представлению ДП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6B78BF" w14:textId="3EFDB28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0408E9" w14:textId="685F4AF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69E18" w14:textId="54503BB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7BFB8C" w14:textId="5DC46304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4370B446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561D12D5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685104" w14:textId="77777777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F8E5EA" w14:textId="77777777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990539" w14:textId="68556568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8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6A0C90" w14:textId="0105C91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058</w:t>
            </w:r>
          </w:p>
        </w:tc>
      </w:tr>
    </w:tbl>
    <w:p w14:paraId="09027638" w14:textId="77777777" w:rsidR="00884652" w:rsidRDefault="00884652" w:rsidP="002228A8">
      <w:pPr>
        <w:tabs>
          <w:tab w:val="left" w:pos="4144"/>
        </w:tabs>
        <w:ind w:left="-567"/>
        <w:rPr>
          <w:szCs w:val="28"/>
        </w:rPr>
      </w:pPr>
    </w:p>
    <w:p w14:paraId="692059E9" w14:textId="77777777" w:rsidR="004B7F06" w:rsidRP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Внебюджетные фонды — это самостоятельные финансово-кредитные учреждения и организации, в большинстве своем наделенные статусом юридического лица.</w:t>
      </w:r>
    </w:p>
    <w:p w14:paraId="12040913" w14:textId="19262912" w:rsid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Государственные внебюджетные фонды — целевые централизованные фонды финансовых ресурсов, формируемые за пределами государственного бюджета за счет обязательных платежей и отчислений юридических лиц и предназначенные для реализации конституционных прав граждан на пенсионное обеспечение, социальное обеспечение и страхование, охрану здоровья и медицинскую помощь.</w:t>
      </w:r>
    </w:p>
    <w:p w14:paraId="1709C533" w14:textId="5BBE75C1" w:rsid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Обязательные страховые взносы начисляются в три внебюджетных фонда: Пенсионный (ПФР), Медицинский (ФФОМС) и Фонд социального страхования (ФСС).</w:t>
      </w:r>
    </w:p>
    <w:p w14:paraId="3561876A" w14:textId="5275A7A6" w:rsidR="004B7F06" w:rsidRP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center"/>
        <w:rPr>
          <w:i/>
          <w:szCs w:val="28"/>
          <w:lang w:val="en-US"/>
        </w:rPr>
      </w:pPr>
      <w:r>
        <w:rPr>
          <w:i/>
          <w:szCs w:val="28"/>
        </w:rPr>
        <w:t xml:space="preserve">       </w:t>
      </w: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4</w:t>
      </w:r>
      <w:r w:rsidR="0092216F">
        <w:rPr>
          <w:i/>
          <w:szCs w:val="28"/>
          <w:lang w:val="en-US"/>
        </w:rPr>
        <w:t>.</w:t>
      </w:r>
      <w:r>
        <w:rPr>
          <w:i/>
          <w:szCs w:val="28"/>
          <w:lang w:val="en-US"/>
        </w:rPr>
        <w:t xml:space="preserve"> Взнос во внебю</w:t>
      </w:r>
      <w:r w:rsidR="0092216F">
        <w:rPr>
          <w:i/>
          <w:szCs w:val="28"/>
          <w:lang w:val="en-US"/>
        </w:rPr>
        <w:t>джетные фонды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14"/>
        <w:gridCol w:w="4214"/>
      </w:tblGrid>
      <w:tr w:rsidR="004B7F06" w:rsidRPr="004B7F06" w14:paraId="5B19AAE2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</w:tcPr>
          <w:p w14:paraId="32107ED3" w14:textId="02BD742D" w:rsidR="004B7F06" w:rsidRPr="004B7F06" w:rsidRDefault="004B7F06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онд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3DDE20F8" w14:textId="391E8E2E" w:rsidR="004B7F06" w:rsidRPr="004B7F06" w:rsidRDefault="004B7F06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Процент</w:t>
            </w:r>
          </w:p>
        </w:tc>
        <w:tc>
          <w:tcPr>
            <w:tcW w:w="4214" w:type="dxa"/>
            <w:shd w:val="clear" w:color="auto" w:fill="auto"/>
            <w:noWrap/>
            <w:vAlign w:val="bottom"/>
          </w:tcPr>
          <w:p w14:paraId="0DA3AC67" w14:textId="3AD3DCB3" w:rsidR="004B7F06" w:rsidRPr="004B7F06" w:rsidRDefault="004B7F06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Сумма отчислений, руб.</w:t>
            </w:r>
          </w:p>
        </w:tc>
      </w:tr>
      <w:tr w:rsidR="002668E1" w:rsidRPr="004B7F06" w14:paraId="52DF5728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941FAA1" w14:textId="74D8D5D1" w:rsidR="002668E1" w:rsidRPr="004B7F06" w:rsidRDefault="002668E1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 xml:space="preserve">ПФР 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338ED00" w14:textId="65447F44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22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59E8CBCD" w14:textId="5941FDE9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64</w:t>
            </w:r>
          </w:p>
        </w:tc>
      </w:tr>
      <w:tr w:rsidR="002668E1" w:rsidRPr="004B7F06" w14:paraId="795E7FCA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D1F71A5" w14:textId="14F19961" w:rsidR="002668E1" w:rsidRPr="004B7F06" w:rsidRDefault="002668E1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СС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A57B829" w14:textId="3912FF48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2,9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3240C1FB" w14:textId="2485E490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55</w:t>
            </w:r>
          </w:p>
        </w:tc>
      </w:tr>
      <w:tr w:rsidR="002668E1" w:rsidRPr="004B7F06" w14:paraId="5A366BF7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9595EC5" w14:textId="7D7DFC49" w:rsidR="002668E1" w:rsidRPr="004B7F06" w:rsidRDefault="002668E1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ФОМС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3495851B" w14:textId="0BB57B7C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5,1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672038F8" w14:textId="3215499B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41</w:t>
            </w:r>
          </w:p>
        </w:tc>
      </w:tr>
      <w:tr w:rsidR="002668E1" w:rsidRPr="004B7F06" w14:paraId="47C47817" w14:textId="77777777" w:rsidTr="002668E1">
        <w:trPr>
          <w:trHeight w:val="280"/>
        </w:trPr>
        <w:tc>
          <w:tcPr>
            <w:tcW w:w="3456" w:type="dxa"/>
            <w:gridSpan w:val="2"/>
            <w:shd w:val="clear" w:color="auto" w:fill="auto"/>
            <w:noWrap/>
            <w:vAlign w:val="bottom"/>
          </w:tcPr>
          <w:p w14:paraId="40CFDA6D" w14:textId="082EC4B7" w:rsidR="002668E1" w:rsidRPr="004B7F06" w:rsidRDefault="002668E1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Итого</w:t>
            </w:r>
          </w:p>
        </w:tc>
        <w:tc>
          <w:tcPr>
            <w:tcW w:w="4214" w:type="dxa"/>
            <w:shd w:val="clear" w:color="auto" w:fill="auto"/>
            <w:noWrap/>
            <w:vAlign w:val="bottom"/>
          </w:tcPr>
          <w:p w14:paraId="00FB67A9" w14:textId="162BED3C" w:rsidR="002668E1" w:rsidRPr="002668E1" w:rsidRDefault="002668E1" w:rsidP="002668E1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2668E1">
              <w:rPr>
                <w:rFonts w:ascii="Cambria" w:eastAsia="Times New Roman" w:hAnsi="Cambria" w:cs="Times New Roman"/>
                <w:color w:val="000000"/>
                <w:szCs w:val="28"/>
              </w:rPr>
              <w:t>24360</w:t>
            </w:r>
          </w:p>
        </w:tc>
      </w:tr>
    </w:tbl>
    <w:p w14:paraId="70365570" w14:textId="61FAB015" w:rsidR="004B7F06" w:rsidRDefault="004B7F06" w:rsidP="004B7F06">
      <w:pPr>
        <w:tabs>
          <w:tab w:val="left" w:pos="4144"/>
        </w:tabs>
        <w:ind w:left="-567"/>
        <w:rPr>
          <w:szCs w:val="28"/>
        </w:rPr>
      </w:pPr>
    </w:p>
    <w:p w14:paraId="21AB3817" w14:textId="300C3000" w:rsidR="0092216F" w:rsidRPr="0033561F" w:rsidRDefault="0092216F" w:rsidP="002668E1">
      <w:pPr>
        <w:ind w:left="-1560" w:firstLine="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епредвиденные расходы</m:t>
          </m:r>
          <m: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8120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руб</m:t>
          </m:r>
          <m:r>
            <w:rPr>
              <w:rFonts w:ascii="Cambria Math"/>
              <w:szCs w:val="28"/>
            </w:rPr>
            <m:t xml:space="preserve">.  </m:t>
          </m:r>
          <m:r>
            <w:rPr>
              <w:rFonts w:ascii="Cambria Math"/>
              <w:szCs w:val="28"/>
            </w:rPr>
            <m:t>×</m:t>
          </m:r>
          <m:r>
            <w:rPr>
              <w:rFonts w:ascii="Cambria Math"/>
              <w:szCs w:val="28"/>
            </w:rPr>
            <m:t xml:space="preserve"> 10%=8120 </m:t>
          </m:r>
          <m:r>
            <w:rPr>
              <w:rFonts w:ascii="Cambria Math"/>
              <w:szCs w:val="28"/>
            </w:rPr>
            <m:t>руб</m:t>
          </m:r>
          <m:r>
            <w:rPr>
              <w:rFonts w:ascii="Cambria Math"/>
              <w:szCs w:val="28"/>
            </w:rPr>
            <m:t>.</m:t>
          </m:r>
        </m:oMath>
      </m:oMathPara>
    </w:p>
    <w:p w14:paraId="282BECE5" w14:textId="2CFCB406" w:rsidR="002668E1" w:rsidRPr="00995F9B" w:rsidRDefault="00995F9B" w:rsidP="00995F9B">
      <w:pPr>
        <w:tabs>
          <w:tab w:val="left" w:pos="4144"/>
        </w:tabs>
        <w:spacing w:after="0" w:line="276" w:lineRule="auto"/>
        <w:ind w:left="993" w:right="1134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 xml:space="preserve">4. </w:t>
      </w:r>
      <w:proofErr w:type="spellStart"/>
      <w:r>
        <w:rPr>
          <w:i/>
          <w:szCs w:val="28"/>
          <w:lang w:val="en-US"/>
        </w:rPr>
        <w:t>Взнос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во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внебюджетные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фонды</w:t>
      </w:r>
      <w:proofErr w:type="spellEnd"/>
    </w:p>
    <w:tbl>
      <w:tblPr>
        <w:tblStyle w:val="a6"/>
        <w:tblW w:w="8931" w:type="dxa"/>
        <w:tblInd w:w="-601" w:type="dxa"/>
        <w:tblLook w:val="04A0" w:firstRow="1" w:lastRow="0" w:firstColumn="1" w:lastColumn="0" w:noHBand="0" w:noVBand="1"/>
      </w:tblPr>
      <w:tblGrid>
        <w:gridCol w:w="5245"/>
        <w:gridCol w:w="2127"/>
        <w:gridCol w:w="1559"/>
      </w:tblGrid>
      <w:tr w:rsidR="00995F9B" w14:paraId="06350046" w14:textId="77777777" w:rsidTr="00995F9B"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382BC41D" w14:textId="5FAF7100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Элемент затра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020F6BD9" w14:textId="66E261E7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4A9191C" w14:textId="7FD57ECB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Доля, %</w:t>
            </w:r>
          </w:p>
        </w:tc>
      </w:tr>
      <w:tr w:rsidR="004C4B31" w14:paraId="1FD10126" w14:textId="77777777" w:rsidTr="00995F9B">
        <w:tc>
          <w:tcPr>
            <w:tcW w:w="5245" w:type="dxa"/>
            <w:vAlign w:val="bottom"/>
          </w:tcPr>
          <w:p w14:paraId="3A583148" w14:textId="681DA470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Оборудование</w:t>
            </w:r>
          </w:p>
        </w:tc>
        <w:tc>
          <w:tcPr>
            <w:tcW w:w="2127" w:type="dxa"/>
            <w:vAlign w:val="bottom"/>
          </w:tcPr>
          <w:p w14:paraId="6467654E" w14:textId="1312FF84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3036</w:t>
            </w:r>
          </w:p>
        </w:tc>
        <w:tc>
          <w:tcPr>
            <w:tcW w:w="1559" w:type="dxa"/>
            <w:vAlign w:val="bottom"/>
          </w:tcPr>
          <w:p w14:paraId="6DA64C7B" w14:textId="08118261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26,3</w:t>
            </w:r>
          </w:p>
        </w:tc>
      </w:tr>
      <w:tr w:rsidR="004C4B31" w14:paraId="70DE7941" w14:textId="77777777" w:rsidTr="00995F9B">
        <w:tc>
          <w:tcPr>
            <w:tcW w:w="5245" w:type="dxa"/>
            <w:vAlign w:val="bottom"/>
          </w:tcPr>
          <w:p w14:paraId="3025C906" w14:textId="06FDCFF3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Оборотные средства</w:t>
            </w:r>
          </w:p>
        </w:tc>
        <w:tc>
          <w:tcPr>
            <w:tcW w:w="2127" w:type="dxa"/>
            <w:vAlign w:val="bottom"/>
          </w:tcPr>
          <w:p w14:paraId="349DCA31" w14:textId="41070CA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7750</w:t>
            </w:r>
          </w:p>
        </w:tc>
        <w:tc>
          <w:tcPr>
            <w:tcW w:w="1559" w:type="dxa"/>
            <w:vAlign w:val="bottom"/>
          </w:tcPr>
          <w:p w14:paraId="24627991" w14:textId="31581D8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5,7</w:t>
            </w:r>
          </w:p>
        </w:tc>
      </w:tr>
      <w:tr w:rsidR="004C4B31" w14:paraId="71C68A48" w14:textId="77777777" w:rsidTr="00995F9B">
        <w:tc>
          <w:tcPr>
            <w:tcW w:w="5245" w:type="dxa"/>
            <w:vAlign w:val="bottom"/>
          </w:tcPr>
          <w:p w14:paraId="21DE9AB1" w14:textId="3A98F66A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Фонд оплаты труда</w:t>
            </w:r>
          </w:p>
        </w:tc>
        <w:tc>
          <w:tcPr>
            <w:tcW w:w="2127" w:type="dxa"/>
            <w:vAlign w:val="bottom"/>
          </w:tcPr>
          <w:p w14:paraId="73E13750" w14:textId="2ED09D3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5830</w:t>
            </w:r>
          </w:p>
        </w:tc>
        <w:tc>
          <w:tcPr>
            <w:tcW w:w="1559" w:type="dxa"/>
            <w:vAlign w:val="bottom"/>
          </w:tcPr>
          <w:p w14:paraId="2213EF0D" w14:textId="0F366857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8"/>
              </w:rPr>
              <w:t>32</w:t>
            </w:r>
          </w:p>
        </w:tc>
      </w:tr>
      <w:tr w:rsidR="004C4B31" w14:paraId="29CD6A40" w14:textId="77777777" w:rsidTr="00995F9B">
        <w:tc>
          <w:tcPr>
            <w:tcW w:w="5245" w:type="dxa"/>
            <w:vAlign w:val="bottom"/>
          </w:tcPr>
          <w:p w14:paraId="68B3CDB6" w14:textId="1622CA81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Взносы во внебюджетные фонды</w:t>
            </w:r>
          </w:p>
        </w:tc>
        <w:tc>
          <w:tcPr>
            <w:tcW w:w="2127" w:type="dxa"/>
            <w:vAlign w:val="bottom"/>
          </w:tcPr>
          <w:p w14:paraId="54E7AC23" w14:textId="6730CD14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4749</w:t>
            </w:r>
          </w:p>
        </w:tc>
        <w:tc>
          <w:tcPr>
            <w:tcW w:w="1559" w:type="dxa"/>
            <w:vAlign w:val="bottom"/>
          </w:tcPr>
          <w:p w14:paraId="56C39F91" w14:textId="4D393EDF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9,6</w:t>
            </w:r>
          </w:p>
        </w:tc>
      </w:tr>
      <w:tr w:rsidR="004C4B31" w14:paraId="6AC12FB6" w14:textId="77777777" w:rsidTr="00995F9B">
        <w:tc>
          <w:tcPr>
            <w:tcW w:w="5245" w:type="dxa"/>
            <w:vAlign w:val="bottom"/>
          </w:tcPr>
          <w:p w14:paraId="4871D44B" w14:textId="168E5CD2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Непредвиденные расходы</w:t>
            </w:r>
          </w:p>
        </w:tc>
        <w:tc>
          <w:tcPr>
            <w:tcW w:w="2127" w:type="dxa"/>
            <w:vAlign w:val="bottom"/>
          </w:tcPr>
          <w:p w14:paraId="51EA202E" w14:textId="01474DCD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8120</w:t>
            </w:r>
          </w:p>
        </w:tc>
        <w:tc>
          <w:tcPr>
            <w:tcW w:w="1559" w:type="dxa"/>
            <w:vAlign w:val="bottom"/>
          </w:tcPr>
          <w:p w14:paraId="1DE163DF" w14:textId="0293DCA1" w:rsidR="004C4B31" w:rsidRPr="004C4B31" w:rsidRDefault="004C4B31" w:rsidP="00995F9B">
            <w:pPr>
              <w:tabs>
                <w:tab w:val="left" w:pos="1020"/>
                <w:tab w:val="center" w:pos="1256"/>
              </w:tabs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6,4</w:t>
            </w:r>
          </w:p>
        </w:tc>
      </w:tr>
      <w:tr w:rsidR="004C4B31" w14:paraId="2DA2980C" w14:textId="77777777" w:rsidTr="00995F9B">
        <w:tc>
          <w:tcPr>
            <w:tcW w:w="5245" w:type="dxa"/>
            <w:vAlign w:val="bottom"/>
          </w:tcPr>
          <w:p w14:paraId="105040D2" w14:textId="2619A580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Себестоимость</w:t>
            </w:r>
          </w:p>
        </w:tc>
        <w:tc>
          <w:tcPr>
            <w:tcW w:w="2127" w:type="dxa"/>
            <w:vAlign w:val="bottom"/>
          </w:tcPr>
          <w:p w14:paraId="71D37ABF" w14:textId="415894A0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49485</w:t>
            </w:r>
          </w:p>
        </w:tc>
        <w:tc>
          <w:tcPr>
            <w:tcW w:w="1559" w:type="dxa"/>
            <w:vAlign w:val="bottom"/>
          </w:tcPr>
          <w:p w14:paraId="5918F602" w14:textId="01ECC450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00</w:t>
            </w:r>
          </w:p>
        </w:tc>
      </w:tr>
    </w:tbl>
    <w:p w14:paraId="180F653B" w14:textId="77777777" w:rsidR="0092216F" w:rsidRDefault="0092216F" w:rsidP="004B7F06">
      <w:pPr>
        <w:tabs>
          <w:tab w:val="left" w:pos="4144"/>
        </w:tabs>
        <w:ind w:left="-567"/>
        <w:rPr>
          <w:szCs w:val="28"/>
        </w:rPr>
      </w:pPr>
    </w:p>
    <w:p w14:paraId="6E0314DC" w14:textId="77777777" w:rsidR="00995F9B" w:rsidRDefault="00995F9B" w:rsidP="00995F9B">
      <w:pPr>
        <w:pStyle w:val="ae"/>
        <w:spacing w:after="0"/>
        <w:ind w:firstLine="708"/>
      </w:pPr>
      <w:r w:rsidRPr="0033561F">
        <w:t xml:space="preserve">Долевое распределение статей затрат представлено на круговой диаграмме (рисунок </w:t>
      </w:r>
      <w:r>
        <w:t>2</w:t>
      </w:r>
      <w:r w:rsidRPr="0033561F">
        <w:t>).</w:t>
      </w:r>
    </w:p>
    <w:p w14:paraId="50273BF5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074436F5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5EFD125E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2DB69749" w14:textId="1F8D2531" w:rsidR="00995F9B" w:rsidRPr="00995F9B" w:rsidRDefault="00995F9B" w:rsidP="00995F9B">
      <w:pPr>
        <w:tabs>
          <w:tab w:val="left" w:pos="4144"/>
          <w:tab w:val="left" w:pos="7230"/>
          <w:tab w:val="left" w:pos="7513"/>
        </w:tabs>
        <w:spacing w:after="0" w:line="276" w:lineRule="auto"/>
        <w:ind w:left="1134" w:right="1134" w:firstLine="1134"/>
        <w:jc w:val="left"/>
        <w:rPr>
          <w:i/>
          <w:szCs w:val="28"/>
          <w:lang w:val="en-US"/>
        </w:rPr>
      </w:pPr>
      <w:r>
        <w:rPr>
          <w:i/>
          <w:szCs w:val="28"/>
        </w:rPr>
        <w:t xml:space="preserve">Рисунок </w:t>
      </w:r>
      <w:r>
        <w:rPr>
          <w:i/>
          <w:szCs w:val="28"/>
          <w:lang w:val="en-US"/>
        </w:rPr>
        <w:t xml:space="preserve">2. </w:t>
      </w:r>
      <w:proofErr w:type="spellStart"/>
      <w:r>
        <w:rPr>
          <w:i/>
          <w:szCs w:val="28"/>
          <w:lang w:val="en-US"/>
        </w:rPr>
        <w:t>Диаграмма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распределения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статей</w:t>
      </w:r>
      <w:proofErr w:type="spellEnd"/>
    </w:p>
    <w:p w14:paraId="15D2D235" w14:textId="310FED66" w:rsidR="00995F9B" w:rsidRDefault="004C4B31" w:rsidP="00995F9B">
      <w:pPr>
        <w:tabs>
          <w:tab w:val="left" w:pos="4144"/>
        </w:tabs>
        <w:ind w:left="142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499DCF6" wp14:editId="1DBE8563">
            <wp:extent cx="4572000" cy="2743200"/>
            <wp:effectExtent l="0" t="0" r="254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FB6724" w14:textId="32FFC6ED" w:rsidR="004C4B31" w:rsidRDefault="004C4B31" w:rsidP="004C4B31">
      <w:pPr>
        <w:tabs>
          <w:tab w:val="left" w:pos="4144"/>
        </w:tabs>
        <w:ind w:left="-709"/>
        <w:rPr>
          <w:szCs w:val="28"/>
        </w:rPr>
      </w:pPr>
      <w:r>
        <w:rPr>
          <w:szCs w:val="28"/>
        </w:rPr>
        <w:t xml:space="preserve">Общая себестоимость разработки составила 49485 рублей, при этом больше всего затрат ушло на оплату труда. </w:t>
      </w:r>
      <w:r>
        <w:rPr>
          <w:szCs w:val="28"/>
        </w:rPr>
        <w:br w:type="page"/>
      </w:r>
    </w:p>
    <w:p w14:paraId="76DD333B" w14:textId="559E54A6" w:rsidR="004C4B31" w:rsidRDefault="004C4B31" w:rsidP="004C4B31">
      <w:pPr>
        <w:pStyle w:val="1"/>
        <w:ind w:left="360" w:firstLine="0"/>
        <w:rPr>
          <w:bCs w:val="0"/>
          <w:caps/>
          <w:sz w:val="28"/>
        </w:rPr>
      </w:pPr>
      <w:r>
        <w:rPr>
          <w:bCs w:val="0"/>
          <w:caps/>
          <w:sz w:val="28"/>
        </w:rPr>
        <w:t>Заключение</w:t>
      </w:r>
    </w:p>
    <w:p w14:paraId="41CFA29E" w14:textId="77777777" w:rsidR="004C4B31" w:rsidRPr="004C4B31" w:rsidRDefault="004C4B31" w:rsidP="004C4B31"/>
    <w:p w14:paraId="197F517C" w14:textId="76E30F95" w:rsidR="004C4B31" w:rsidRPr="005E28CE" w:rsidRDefault="00215C45" w:rsidP="004C4B31">
      <w:pPr>
        <w:tabs>
          <w:tab w:val="left" w:pos="4144"/>
        </w:tabs>
        <w:ind w:left="-709"/>
        <w:rPr>
          <w:szCs w:val="28"/>
        </w:rPr>
      </w:pPr>
      <w:r>
        <w:rPr>
          <w:szCs w:val="28"/>
        </w:rPr>
        <w:t xml:space="preserve">Была рассчитана стоимость разработки </w:t>
      </w:r>
      <w:proofErr w:type="spellStart"/>
      <w:r w:rsidRPr="00E509D2">
        <w:rPr>
          <w:rFonts w:cs="Times New Roman"/>
          <w:szCs w:val="28"/>
        </w:rPr>
        <w:t>интернет-ресурса</w:t>
      </w:r>
      <w:proofErr w:type="spellEnd"/>
      <w:r w:rsidRPr="00F31080">
        <w:rPr>
          <w:szCs w:val="28"/>
        </w:rPr>
        <w:t xml:space="preserve"> для </w:t>
      </w:r>
      <w:r>
        <w:rPr>
          <w:szCs w:val="28"/>
        </w:rPr>
        <w:t xml:space="preserve">поиска и публикации объявлений, связанных с </w:t>
      </w:r>
      <w:r w:rsidRPr="004B74E1">
        <w:rPr>
          <w:szCs w:val="28"/>
        </w:rPr>
        <w:t>недвижимост</w:t>
      </w:r>
      <w:r>
        <w:rPr>
          <w:szCs w:val="28"/>
        </w:rPr>
        <w:t xml:space="preserve">ью. Результаты теоритически обоснованы, доказана необходимость выполнения работу. Цель данного курсового проекта можно считать достигнутой, а все задачи </w:t>
      </w:r>
      <w:proofErr w:type="spellStart"/>
      <w:r>
        <w:rPr>
          <w:szCs w:val="28"/>
        </w:rPr>
        <w:t>выполнеными</w:t>
      </w:r>
      <w:proofErr w:type="spellEnd"/>
      <w:r>
        <w:rPr>
          <w:szCs w:val="28"/>
        </w:rPr>
        <w:t>.</w:t>
      </w:r>
    </w:p>
    <w:sectPr w:rsidR="004C4B31" w:rsidRPr="005E28CE" w:rsidSect="00995F9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F75" w14:textId="77777777" w:rsidR="004C4B31" w:rsidRDefault="004C4B31" w:rsidP="00283C90">
      <w:pPr>
        <w:spacing w:after="0" w:line="240" w:lineRule="auto"/>
      </w:pPr>
      <w:r>
        <w:separator/>
      </w:r>
    </w:p>
  </w:endnote>
  <w:endnote w:type="continuationSeparator" w:id="0">
    <w:p w14:paraId="324E639B" w14:textId="77777777" w:rsidR="004C4B31" w:rsidRDefault="004C4B31" w:rsidP="0028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A807" w14:textId="77777777" w:rsidR="004C4B31" w:rsidRDefault="004C4B31" w:rsidP="00283C90">
      <w:pPr>
        <w:spacing w:after="0" w:line="240" w:lineRule="auto"/>
      </w:pPr>
      <w:r>
        <w:separator/>
      </w:r>
    </w:p>
  </w:footnote>
  <w:footnote w:type="continuationSeparator" w:id="0">
    <w:p w14:paraId="0D4379DD" w14:textId="77777777" w:rsidR="004C4B31" w:rsidRDefault="004C4B31" w:rsidP="0028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FE1"/>
    <w:multiLevelType w:val="hybridMultilevel"/>
    <w:tmpl w:val="83A0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70D9A"/>
    <w:multiLevelType w:val="hybridMultilevel"/>
    <w:tmpl w:val="14EC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1DA0"/>
    <w:multiLevelType w:val="hybridMultilevel"/>
    <w:tmpl w:val="82E8A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F1239"/>
    <w:multiLevelType w:val="hybridMultilevel"/>
    <w:tmpl w:val="25687054"/>
    <w:lvl w:ilvl="0" w:tplc="9884728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7B60376"/>
    <w:multiLevelType w:val="hybridMultilevel"/>
    <w:tmpl w:val="01F6B836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E631B3A"/>
    <w:multiLevelType w:val="hybridMultilevel"/>
    <w:tmpl w:val="6922B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167D4"/>
    <w:multiLevelType w:val="hybridMultilevel"/>
    <w:tmpl w:val="0BF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1030"/>
    <w:multiLevelType w:val="hybridMultilevel"/>
    <w:tmpl w:val="5FB6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271"/>
    <w:multiLevelType w:val="hybridMultilevel"/>
    <w:tmpl w:val="FDE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7118"/>
    <w:multiLevelType w:val="hybridMultilevel"/>
    <w:tmpl w:val="F10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39F3"/>
    <w:multiLevelType w:val="hybridMultilevel"/>
    <w:tmpl w:val="A082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40D64"/>
    <w:multiLevelType w:val="hybridMultilevel"/>
    <w:tmpl w:val="D52C767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2BCE4362"/>
    <w:multiLevelType w:val="hybridMultilevel"/>
    <w:tmpl w:val="A424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476F7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013072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BF562B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FC5405"/>
    <w:multiLevelType w:val="hybridMultilevel"/>
    <w:tmpl w:val="048CA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2071FA"/>
    <w:multiLevelType w:val="multilevel"/>
    <w:tmpl w:val="8D707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2A1841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489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92330CB"/>
    <w:multiLevelType w:val="hybridMultilevel"/>
    <w:tmpl w:val="0BE82C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B7178E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A460C"/>
    <w:multiLevelType w:val="hybridMultilevel"/>
    <w:tmpl w:val="095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B631F"/>
    <w:multiLevelType w:val="hybridMultilevel"/>
    <w:tmpl w:val="E81C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FB087F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43CB12BE"/>
    <w:multiLevelType w:val="multilevel"/>
    <w:tmpl w:val="98685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469505E5"/>
    <w:multiLevelType w:val="hybridMultilevel"/>
    <w:tmpl w:val="C8E0E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EE6B71"/>
    <w:multiLevelType w:val="hybridMultilevel"/>
    <w:tmpl w:val="5AD2B5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79907D2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4E346DDE"/>
    <w:multiLevelType w:val="hybridMultilevel"/>
    <w:tmpl w:val="73864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3007E"/>
    <w:multiLevelType w:val="multilevel"/>
    <w:tmpl w:val="38C6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76DF6"/>
    <w:multiLevelType w:val="hybridMultilevel"/>
    <w:tmpl w:val="A62E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43BB9"/>
    <w:multiLevelType w:val="multilevel"/>
    <w:tmpl w:val="44303F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5DF72297"/>
    <w:multiLevelType w:val="hybridMultilevel"/>
    <w:tmpl w:val="5DD4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6A4D91"/>
    <w:multiLevelType w:val="hybridMultilevel"/>
    <w:tmpl w:val="1402D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DE30BB"/>
    <w:multiLevelType w:val="hybridMultilevel"/>
    <w:tmpl w:val="7CD8C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A045F7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31D96"/>
    <w:multiLevelType w:val="hybridMultilevel"/>
    <w:tmpl w:val="333E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A3B"/>
    <w:multiLevelType w:val="hybridMultilevel"/>
    <w:tmpl w:val="CB82C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5435F4"/>
    <w:multiLevelType w:val="hybridMultilevel"/>
    <w:tmpl w:val="3C5602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CC3408"/>
    <w:multiLevelType w:val="multilevel"/>
    <w:tmpl w:val="333E4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A7388"/>
    <w:multiLevelType w:val="hybridMultilevel"/>
    <w:tmpl w:val="3266CC56"/>
    <w:lvl w:ilvl="0" w:tplc="DE924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F978A6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>
    <w:nsid w:val="7A6701E5"/>
    <w:multiLevelType w:val="hybridMultilevel"/>
    <w:tmpl w:val="B29A7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55B4C"/>
    <w:multiLevelType w:val="hybridMultilevel"/>
    <w:tmpl w:val="73AAD3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711343"/>
    <w:multiLevelType w:val="hybridMultilevel"/>
    <w:tmpl w:val="C130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37064"/>
    <w:multiLevelType w:val="hybridMultilevel"/>
    <w:tmpl w:val="958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5"/>
  </w:num>
  <w:num w:numId="4">
    <w:abstractNumId w:val="18"/>
  </w:num>
  <w:num w:numId="5">
    <w:abstractNumId w:val="15"/>
  </w:num>
  <w:num w:numId="6">
    <w:abstractNumId w:val="32"/>
  </w:num>
  <w:num w:numId="7">
    <w:abstractNumId w:val="37"/>
  </w:num>
  <w:num w:numId="8">
    <w:abstractNumId w:val="40"/>
  </w:num>
  <w:num w:numId="9">
    <w:abstractNumId w:val="29"/>
  </w:num>
  <w:num w:numId="10">
    <w:abstractNumId w:val="34"/>
  </w:num>
  <w:num w:numId="11">
    <w:abstractNumId w:val="12"/>
  </w:num>
  <w:num w:numId="12">
    <w:abstractNumId w:val="10"/>
  </w:num>
  <w:num w:numId="13">
    <w:abstractNumId w:val="30"/>
  </w:num>
  <w:num w:numId="14">
    <w:abstractNumId w:val="44"/>
  </w:num>
  <w:num w:numId="15">
    <w:abstractNumId w:val="21"/>
  </w:num>
  <w:num w:numId="16">
    <w:abstractNumId w:val="16"/>
  </w:num>
  <w:num w:numId="17">
    <w:abstractNumId w:val="35"/>
  </w:num>
  <w:num w:numId="18">
    <w:abstractNumId w:val="17"/>
  </w:num>
  <w:num w:numId="19">
    <w:abstractNumId w:val="20"/>
  </w:num>
  <w:num w:numId="20">
    <w:abstractNumId w:val="3"/>
  </w:num>
  <w:num w:numId="21">
    <w:abstractNumId w:val="6"/>
  </w:num>
  <w:num w:numId="22">
    <w:abstractNumId w:val="42"/>
  </w:num>
  <w:num w:numId="23">
    <w:abstractNumId w:val="8"/>
  </w:num>
  <w:num w:numId="24">
    <w:abstractNumId w:val="1"/>
  </w:num>
  <w:num w:numId="25">
    <w:abstractNumId w:val="36"/>
  </w:num>
  <w:num w:numId="26">
    <w:abstractNumId w:val="26"/>
  </w:num>
  <w:num w:numId="27">
    <w:abstractNumId w:val="33"/>
  </w:num>
  <w:num w:numId="28">
    <w:abstractNumId w:val="0"/>
  </w:num>
  <w:num w:numId="29">
    <w:abstractNumId w:val="25"/>
  </w:num>
  <w:num w:numId="30">
    <w:abstractNumId w:val="22"/>
  </w:num>
  <w:num w:numId="31">
    <w:abstractNumId w:val="11"/>
  </w:num>
  <w:num w:numId="32">
    <w:abstractNumId w:val="4"/>
  </w:num>
  <w:num w:numId="33">
    <w:abstractNumId w:val="5"/>
  </w:num>
  <w:num w:numId="34">
    <w:abstractNumId w:val="43"/>
  </w:num>
  <w:num w:numId="35">
    <w:abstractNumId w:val="19"/>
  </w:num>
  <w:num w:numId="36">
    <w:abstractNumId w:val="2"/>
  </w:num>
  <w:num w:numId="37">
    <w:abstractNumId w:val="38"/>
  </w:num>
  <w:num w:numId="38">
    <w:abstractNumId w:val="28"/>
  </w:num>
  <w:num w:numId="39">
    <w:abstractNumId w:val="39"/>
  </w:num>
  <w:num w:numId="40">
    <w:abstractNumId w:val="23"/>
  </w:num>
  <w:num w:numId="41">
    <w:abstractNumId w:val="27"/>
  </w:num>
  <w:num w:numId="42">
    <w:abstractNumId w:val="24"/>
  </w:num>
  <w:num w:numId="43">
    <w:abstractNumId w:val="14"/>
  </w:num>
  <w:num w:numId="44">
    <w:abstractNumId w:val="1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3"/>
    <w:rsid w:val="00012EA2"/>
    <w:rsid w:val="00030A5A"/>
    <w:rsid w:val="00044F0F"/>
    <w:rsid w:val="00070362"/>
    <w:rsid w:val="00070740"/>
    <w:rsid w:val="0008720B"/>
    <w:rsid w:val="000A5644"/>
    <w:rsid w:val="000C529F"/>
    <w:rsid w:val="000D61DB"/>
    <w:rsid w:val="000D6280"/>
    <w:rsid w:val="000D7199"/>
    <w:rsid w:val="000E4037"/>
    <w:rsid w:val="000F22B5"/>
    <w:rsid w:val="001120FC"/>
    <w:rsid w:val="00116555"/>
    <w:rsid w:val="00120382"/>
    <w:rsid w:val="001324ED"/>
    <w:rsid w:val="001424A9"/>
    <w:rsid w:val="00180838"/>
    <w:rsid w:val="001A7163"/>
    <w:rsid w:val="001B7F77"/>
    <w:rsid w:val="001D6FDD"/>
    <w:rsid w:val="001E6A3B"/>
    <w:rsid w:val="001F1021"/>
    <w:rsid w:val="002050B2"/>
    <w:rsid w:val="002074E6"/>
    <w:rsid w:val="00207CB8"/>
    <w:rsid w:val="002136EF"/>
    <w:rsid w:val="00215C45"/>
    <w:rsid w:val="00222021"/>
    <w:rsid w:val="002228A8"/>
    <w:rsid w:val="00240B8E"/>
    <w:rsid w:val="0025218E"/>
    <w:rsid w:val="00265B11"/>
    <w:rsid w:val="00266657"/>
    <w:rsid w:val="002668E1"/>
    <w:rsid w:val="00275D3F"/>
    <w:rsid w:val="00283C90"/>
    <w:rsid w:val="00294050"/>
    <w:rsid w:val="002B0371"/>
    <w:rsid w:val="002D1A36"/>
    <w:rsid w:val="0030234C"/>
    <w:rsid w:val="00304AD2"/>
    <w:rsid w:val="0031502B"/>
    <w:rsid w:val="0031523C"/>
    <w:rsid w:val="00315AD0"/>
    <w:rsid w:val="00321489"/>
    <w:rsid w:val="003327CC"/>
    <w:rsid w:val="003377D9"/>
    <w:rsid w:val="003378ED"/>
    <w:rsid w:val="00345C27"/>
    <w:rsid w:val="00382F60"/>
    <w:rsid w:val="00383044"/>
    <w:rsid w:val="003A6547"/>
    <w:rsid w:val="003C00BF"/>
    <w:rsid w:val="003E0079"/>
    <w:rsid w:val="003E5FF5"/>
    <w:rsid w:val="003F29EA"/>
    <w:rsid w:val="00407F89"/>
    <w:rsid w:val="00417F6E"/>
    <w:rsid w:val="00435EF3"/>
    <w:rsid w:val="00446E39"/>
    <w:rsid w:val="004522EF"/>
    <w:rsid w:val="00490736"/>
    <w:rsid w:val="004B74E1"/>
    <w:rsid w:val="004B7F06"/>
    <w:rsid w:val="004C4B31"/>
    <w:rsid w:val="004D5707"/>
    <w:rsid w:val="004E7E3A"/>
    <w:rsid w:val="004F34C9"/>
    <w:rsid w:val="004F4C0D"/>
    <w:rsid w:val="005073EB"/>
    <w:rsid w:val="00507F5E"/>
    <w:rsid w:val="0051573B"/>
    <w:rsid w:val="005207A8"/>
    <w:rsid w:val="0052504E"/>
    <w:rsid w:val="00527B10"/>
    <w:rsid w:val="0054170C"/>
    <w:rsid w:val="00541973"/>
    <w:rsid w:val="00560ABE"/>
    <w:rsid w:val="005718F3"/>
    <w:rsid w:val="00595620"/>
    <w:rsid w:val="005A2CCE"/>
    <w:rsid w:val="005B0D3D"/>
    <w:rsid w:val="005D2E97"/>
    <w:rsid w:val="005D3A9A"/>
    <w:rsid w:val="005E28CE"/>
    <w:rsid w:val="00642144"/>
    <w:rsid w:val="00644BB1"/>
    <w:rsid w:val="006508E5"/>
    <w:rsid w:val="00676E94"/>
    <w:rsid w:val="006831D7"/>
    <w:rsid w:val="00692079"/>
    <w:rsid w:val="006C6498"/>
    <w:rsid w:val="006D416D"/>
    <w:rsid w:val="006D431B"/>
    <w:rsid w:val="006D70BE"/>
    <w:rsid w:val="006E1288"/>
    <w:rsid w:val="006F4104"/>
    <w:rsid w:val="00703181"/>
    <w:rsid w:val="00724A66"/>
    <w:rsid w:val="00753390"/>
    <w:rsid w:val="0076103F"/>
    <w:rsid w:val="007910E8"/>
    <w:rsid w:val="00793929"/>
    <w:rsid w:val="00796266"/>
    <w:rsid w:val="007A6E46"/>
    <w:rsid w:val="007B18F4"/>
    <w:rsid w:val="007B2C54"/>
    <w:rsid w:val="007C22E9"/>
    <w:rsid w:val="007D1D29"/>
    <w:rsid w:val="007D39DF"/>
    <w:rsid w:val="007D4DAF"/>
    <w:rsid w:val="007F3D42"/>
    <w:rsid w:val="007F473C"/>
    <w:rsid w:val="00815120"/>
    <w:rsid w:val="008345AB"/>
    <w:rsid w:val="008719DC"/>
    <w:rsid w:val="00874A77"/>
    <w:rsid w:val="00884652"/>
    <w:rsid w:val="00886DDF"/>
    <w:rsid w:val="00895F81"/>
    <w:rsid w:val="008C39B3"/>
    <w:rsid w:val="008C7807"/>
    <w:rsid w:val="008D2175"/>
    <w:rsid w:val="008E03B9"/>
    <w:rsid w:val="008E0F23"/>
    <w:rsid w:val="008F591E"/>
    <w:rsid w:val="008F770A"/>
    <w:rsid w:val="00902BBC"/>
    <w:rsid w:val="00912A89"/>
    <w:rsid w:val="0092216F"/>
    <w:rsid w:val="00930B96"/>
    <w:rsid w:val="00935C9F"/>
    <w:rsid w:val="009952A5"/>
    <w:rsid w:val="00995F9B"/>
    <w:rsid w:val="009A1CEB"/>
    <w:rsid w:val="009A531E"/>
    <w:rsid w:val="009B208A"/>
    <w:rsid w:val="009E495C"/>
    <w:rsid w:val="009E6582"/>
    <w:rsid w:val="00A00CF5"/>
    <w:rsid w:val="00A14DB6"/>
    <w:rsid w:val="00A344B6"/>
    <w:rsid w:val="00A36E9C"/>
    <w:rsid w:val="00A433F6"/>
    <w:rsid w:val="00A6018B"/>
    <w:rsid w:val="00A624E8"/>
    <w:rsid w:val="00A66F59"/>
    <w:rsid w:val="00AA4742"/>
    <w:rsid w:val="00AC28DF"/>
    <w:rsid w:val="00AD1548"/>
    <w:rsid w:val="00AE2048"/>
    <w:rsid w:val="00AE5258"/>
    <w:rsid w:val="00AF5324"/>
    <w:rsid w:val="00AF7AE7"/>
    <w:rsid w:val="00B00C1C"/>
    <w:rsid w:val="00B0154F"/>
    <w:rsid w:val="00B25D67"/>
    <w:rsid w:val="00B32B56"/>
    <w:rsid w:val="00B72CFC"/>
    <w:rsid w:val="00B81010"/>
    <w:rsid w:val="00B924ED"/>
    <w:rsid w:val="00B94AA9"/>
    <w:rsid w:val="00B957F4"/>
    <w:rsid w:val="00B9590F"/>
    <w:rsid w:val="00BB16F3"/>
    <w:rsid w:val="00BB6324"/>
    <w:rsid w:val="00BD12ED"/>
    <w:rsid w:val="00BE201E"/>
    <w:rsid w:val="00BE4822"/>
    <w:rsid w:val="00BE6CBD"/>
    <w:rsid w:val="00BE7471"/>
    <w:rsid w:val="00BF2109"/>
    <w:rsid w:val="00BF5D05"/>
    <w:rsid w:val="00C039D1"/>
    <w:rsid w:val="00C14DA3"/>
    <w:rsid w:val="00C47B4E"/>
    <w:rsid w:val="00C60184"/>
    <w:rsid w:val="00C6060D"/>
    <w:rsid w:val="00CA7406"/>
    <w:rsid w:val="00CB3003"/>
    <w:rsid w:val="00CB7E6B"/>
    <w:rsid w:val="00CD7231"/>
    <w:rsid w:val="00D01428"/>
    <w:rsid w:val="00D25D7B"/>
    <w:rsid w:val="00D31A93"/>
    <w:rsid w:val="00D34EB8"/>
    <w:rsid w:val="00D55A4A"/>
    <w:rsid w:val="00D8195C"/>
    <w:rsid w:val="00DA4C26"/>
    <w:rsid w:val="00DB2E9F"/>
    <w:rsid w:val="00DF13FD"/>
    <w:rsid w:val="00E00FAF"/>
    <w:rsid w:val="00E01AF9"/>
    <w:rsid w:val="00E10888"/>
    <w:rsid w:val="00E12CD9"/>
    <w:rsid w:val="00E13304"/>
    <w:rsid w:val="00E229E3"/>
    <w:rsid w:val="00E30985"/>
    <w:rsid w:val="00E37AD1"/>
    <w:rsid w:val="00E57338"/>
    <w:rsid w:val="00E6420E"/>
    <w:rsid w:val="00E644C0"/>
    <w:rsid w:val="00E67AA2"/>
    <w:rsid w:val="00E90D20"/>
    <w:rsid w:val="00E92DE3"/>
    <w:rsid w:val="00E966EF"/>
    <w:rsid w:val="00EA1539"/>
    <w:rsid w:val="00EA21DF"/>
    <w:rsid w:val="00EB63F6"/>
    <w:rsid w:val="00ED071E"/>
    <w:rsid w:val="00ED1A7C"/>
    <w:rsid w:val="00F31080"/>
    <w:rsid w:val="00F32CD1"/>
    <w:rsid w:val="00F33B97"/>
    <w:rsid w:val="00F34AFE"/>
    <w:rsid w:val="00F36B79"/>
    <w:rsid w:val="00F52980"/>
    <w:rsid w:val="00F647E6"/>
    <w:rsid w:val="00F713FA"/>
    <w:rsid w:val="00F72BA3"/>
    <w:rsid w:val="00F75261"/>
    <w:rsid w:val="00F8567E"/>
    <w:rsid w:val="00F91ACF"/>
    <w:rsid w:val="00F97F57"/>
    <w:rsid w:val="00FB1552"/>
    <w:rsid w:val="00FC0A60"/>
    <w:rsid w:val="00FC0F0F"/>
    <w:rsid w:val="00FF276A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E2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  <w:style w:type="paragraph" w:customStyle="1" w:styleId="ae">
    <w:name w:val="основной текст"/>
    <w:basedOn w:val="a3"/>
    <w:link w:val="af"/>
    <w:qFormat/>
    <w:rsid w:val="002668E1"/>
    <w:pPr>
      <w:spacing w:after="120"/>
      <w:ind w:left="0"/>
    </w:pPr>
    <w:rPr>
      <w:rFonts w:eastAsia="Times New Roman" w:cs="Times New Roman"/>
      <w:color w:val="000000"/>
      <w:szCs w:val="28"/>
    </w:rPr>
  </w:style>
  <w:style w:type="character" w:customStyle="1" w:styleId="af">
    <w:name w:val="основной текст Знак"/>
    <w:link w:val="ae"/>
    <w:rsid w:val="002668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  <w:style w:type="paragraph" w:customStyle="1" w:styleId="ae">
    <w:name w:val="основной текст"/>
    <w:basedOn w:val="a3"/>
    <w:link w:val="af"/>
    <w:qFormat/>
    <w:rsid w:val="002668E1"/>
    <w:pPr>
      <w:spacing w:after="120"/>
      <w:ind w:left="0"/>
    </w:pPr>
    <w:rPr>
      <w:rFonts w:eastAsia="Times New Roman" w:cs="Times New Roman"/>
      <w:color w:val="000000"/>
      <w:szCs w:val="28"/>
    </w:rPr>
  </w:style>
  <w:style w:type="character" w:customStyle="1" w:styleId="af">
    <w:name w:val="основной текст Знак"/>
    <w:link w:val="ae"/>
    <w:rsid w:val="002668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Earth:Users:vasilii:Downloads:Grafik_diplomnogo_proektirovania_2014-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Earth:Users:vasilii:Downloads:Grafik_diplomnogo_proektirovania_2014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8904283384014"/>
          <c:y val="0.208255602665051"/>
          <c:w val="0.589889987155861"/>
          <c:h val="0.766052695336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общий график'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effectLst/>
          </c:spPr>
          <c:invertIfNegative val="0"/>
          <c:cat>
            <c:strRef>
              <c:f>'общий график'!$B$3:$B$11</c:f>
              <c:strCache>
                <c:ptCount val="9"/>
                <c:pt idx="0">
                  <c:v>Обоснование дипломного проекта</c:v>
                </c:pt>
                <c:pt idx="1">
                  <c:v>Представление результатов этапа обоснования ДП</c:v>
                </c:pt>
                <c:pt idx="2">
                  <c:v>Организационное собрание</c:v>
                </c:pt>
                <c:pt idx="3">
                  <c:v>Практика по профилю специальности</c:v>
                </c:pt>
                <c:pt idx="4">
                  <c:v>Защита результатов ППС</c:v>
                </c:pt>
                <c:pt idx="5">
                  <c:v>Преддипломная практика + расчет экономической части</c:v>
                </c:pt>
                <c:pt idx="6">
                  <c:v>Тестирование и демонстрация работающего ДП</c:v>
                </c:pt>
                <c:pt idx="7">
                  <c:v>Дипломное проектирование</c:v>
                </c:pt>
                <c:pt idx="8">
                  <c:v>Защиты ДП</c:v>
                </c:pt>
              </c:strCache>
            </c:strRef>
          </c:cat>
          <c:val>
            <c:numRef>
              <c:f>'общий график'!$C$3:$C$11</c:f>
              <c:numCache>
                <c:formatCode>m/d/yy</c:formatCode>
                <c:ptCount val="9"/>
                <c:pt idx="0">
                  <c:v>41904.0</c:v>
                </c:pt>
                <c:pt idx="1">
                  <c:v>41988.0</c:v>
                </c:pt>
                <c:pt idx="2">
                  <c:v>42037.0</c:v>
                </c:pt>
                <c:pt idx="3">
                  <c:v>42038.0</c:v>
                </c:pt>
                <c:pt idx="4">
                  <c:v>42086.0</c:v>
                </c:pt>
                <c:pt idx="5">
                  <c:v>42093.0</c:v>
                </c:pt>
                <c:pt idx="6">
                  <c:v>42135.0</c:v>
                </c:pt>
                <c:pt idx="7">
                  <c:v>42142.0</c:v>
                </c:pt>
                <c:pt idx="8">
                  <c:v>42163.0</c:v>
                </c:pt>
              </c:numCache>
            </c:numRef>
          </c:val>
        </c:ser>
        <c:ser>
          <c:idx val="1"/>
          <c:order val="1"/>
          <c:tx>
            <c:strRef>
              <c:f>'общий график'!$E$2</c:f>
              <c:strCache>
                <c:ptCount val="1"/>
                <c:pt idx="0">
                  <c:v>длительность</c:v>
                </c:pt>
              </c:strCache>
            </c:strRef>
          </c:tx>
          <c:invertIfNegative val="0"/>
          <c:cat>
            <c:strRef>
              <c:f>'общий график'!$B$3:$B$11</c:f>
              <c:strCache>
                <c:ptCount val="9"/>
                <c:pt idx="0">
                  <c:v>Обоснование дипломного проекта</c:v>
                </c:pt>
                <c:pt idx="1">
                  <c:v>Представление результатов этапа обоснования ДП</c:v>
                </c:pt>
                <c:pt idx="2">
                  <c:v>Организационное собрание</c:v>
                </c:pt>
                <c:pt idx="3">
                  <c:v>Практика по профилю специальности</c:v>
                </c:pt>
                <c:pt idx="4">
                  <c:v>Защита результатов ППС</c:v>
                </c:pt>
                <c:pt idx="5">
                  <c:v>Преддипломная практика + расчет экономической части</c:v>
                </c:pt>
                <c:pt idx="6">
                  <c:v>Тестирование и демонстрация работающего ДП</c:v>
                </c:pt>
                <c:pt idx="7">
                  <c:v>Дипломное проектирование</c:v>
                </c:pt>
                <c:pt idx="8">
                  <c:v>Защиты ДП</c:v>
                </c:pt>
              </c:strCache>
            </c:strRef>
          </c:cat>
          <c:val>
            <c:numRef>
              <c:f>'общий график'!$E$3:$E$11</c:f>
              <c:numCache>
                <c:formatCode>General</c:formatCode>
                <c:ptCount val="9"/>
                <c:pt idx="0">
                  <c:v>84.0</c:v>
                </c:pt>
                <c:pt idx="1">
                  <c:v>5.0</c:v>
                </c:pt>
                <c:pt idx="2">
                  <c:v>1.0</c:v>
                </c:pt>
                <c:pt idx="3">
                  <c:v>48.0</c:v>
                </c:pt>
                <c:pt idx="4">
                  <c:v>5.0</c:v>
                </c:pt>
                <c:pt idx="5">
                  <c:v>42.0</c:v>
                </c:pt>
                <c:pt idx="6">
                  <c:v>5.0</c:v>
                </c:pt>
                <c:pt idx="7">
                  <c:v>21.0</c:v>
                </c:pt>
                <c:pt idx="8">
                  <c:v>1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9315048"/>
        <c:axId val="2133368296"/>
      </c:barChart>
      <c:catAx>
        <c:axId val="2119315048"/>
        <c:scaling>
          <c:orientation val="maxMin"/>
        </c:scaling>
        <c:delete val="0"/>
        <c:axPos val="l"/>
        <c:majorTickMark val="out"/>
        <c:minorTickMark val="none"/>
        <c:tickLblPos val="nextTo"/>
        <c:crossAx val="2133368296"/>
        <c:crosses val="autoZero"/>
        <c:auto val="1"/>
        <c:lblAlgn val="ctr"/>
        <c:lblOffset val="100"/>
        <c:noMultiLvlLbl val="0"/>
      </c:catAx>
      <c:valAx>
        <c:axId val="2133368296"/>
        <c:scaling>
          <c:orientation val="minMax"/>
          <c:max val="42184.0"/>
          <c:min val="41904.0"/>
        </c:scaling>
        <c:delete val="0"/>
        <c:axPos val="t"/>
        <c:majorGridlines/>
        <c:numFmt formatCode="m/d/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19315048"/>
        <c:crosses val="autoZero"/>
        <c:crossBetween val="between"/>
        <c:majorUnit val="28.0"/>
        <c:min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3!$B$7:$B$11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3!$C$7:$C$11</c:f>
              <c:numCache>
                <c:formatCode>General</c:formatCode>
                <c:ptCount val="5"/>
                <c:pt idx="0">
                  <c:v>13036.0</c:v>
                </c:pt>
                <c:pt idx="1">
                  <c:v>7750.0</c:v>
                </c:pt>
                <c:pt idx="2">
                  <c:v>15830.0</c:v>
                </c:pt>
                <c:pt idx="3" formatCode="0">
                  <c:v>4749.0</c:v>
                </c:pt>
                <c:pt idx="4">
                  <c:v>8120.0</c:v>
                </c:pt>
              </c:numCache>
            </c:numRef>
          </c:val>
        </c:ser>
        <c:ser>
          <c:idx val="1"/>
          <c:order val="1"/>
          <c:cat>
            <c:strRef>
              <c:f>Лист3!$B$7:$B$11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3!$D$7:$D$11</c:f>
              <c:numCache>
                <c:formatCode>0.0</c:formatCode>
                <c:ptCount val="5"/>
                <c:pt idx="0">
                  <c:v>26.34333636455491</c:v>
                </c:pt>
                <c:pt idx="1">
                  <c:v>15.66131150853794</c:v>
                </c:pt>
                <c:pt idx="2">
                  <c:v>31.98949176518137</c:v>
                </c:pt>
                <c:pt idx="3">
                  <c:v>9.59684752955441</c:v>
                </c:pt>
                <c:pt idx="4">
                  <c:v>16.40901283217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4510-03DF-154F-AB9F-CA70B93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6</Pages>
  <Words>1865</Words>
  <Characters>10635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Vasilii</cp:lastModifiedBy>
  <cp:revision>3</cp:revision>
  <dcterms:created xsi:type="dcterms:W3CDTF">2014-10-01T06:29:00Z</dcterms:created>
  <dcterms:modified xsi:type="dcterms:W3CDTF">2014-12-16T17:36:00Z</dcterms:modified>
</cp:coreProperties>
</file>